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CE" w14:textId="77777777" w:rsidR="00AC0EE4" w:rsidRDefault="00AC0EE4" w:rsidP="00AC0EE4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3854BE5" wp14:editId="5A9CA0B2">
            <wp:simplePos x="0" y="0"/>
            <wp:positionH relativeFrom="column">
              <wp:posOffset>2692455</wp:posOffset>
            </wp:positionH>
            <wp:positionV relativeFrom="paragraph">
              <wp:posOffset>35560</wp:posOffset>
            </wp:positionV>
            <wp:extent cx="689468" cy="64045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omUni-logo-لوگو دانشگاه قم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68" cy="64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9F0" w14:textId="77777777" w:rsidR="00AC0EE4" w:rsidRDefault="00AC0EE4" w:rsidP="00AC0EE4">
      <w:pPr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36FE70ED" w14:textId="77777777" w:rsidR="00AC0EE4" w:rsidRPr="00AC0EE4" w:rsidRDefault="00AC0EE4" w:rsidP="00AC0EE4">
      <w:pPr>
        <w:spacing w:before="240"/>
        <w:jc w:val="center"/>
        <w:rPr>
          <w:rFonts w:ascii="IranNastaliq" w:hAnsi="IranNastaliq" w:cs="IranNastaliq"/>
          <w:color w:val="002392"/>
          <w:spacing w:val="2"/>
          <w:sz w:val="50"/>
          <w:szCs w:val="50"/>
          <w:rtl/>
          <w:lang w:bidi="fa-IR"/>
        </w:rPr>
      </w:pPr>
      <w:r w:rsidRPr="00AC0EE4">
        <w:rPr>
          <w:rFonts w:ascii="IranNastaliq" w:hAnsi="IranNastaliq" w:cs="IranNastaliq"/>
          <w:color w:val="002392"/>
          <w:spacing w:val="2"/>
          <w:sz w:val="50"/>
          <w:szCs w:val="50"/>
          <w:rtl/>
          <w:lang w:bidi="fa-IR"/>
        </w:rPr>
        <w:t>دانشکده الهیات و معارف اسلامی</w:t>
      </w:r>
    </w:p>
    <w:p w14:paraId="5A3F0DEF" w14:textId="77777777" w:rsidR="00AC0EE4" w:rsidRPr="00AC0EE4" w:rsidRDefault="00AC0EE4" w:rsidP="00AC0EE4">
      <w:pPr>
        <w:jc w:val="center"/>
        <w:rPr>
          <w:rFonts w:cs="B Titr"/>
          <w:b/>
          <w:bCs/>
          <w:color w:val="0028A8"/>
          <w:sz w:val="2"/>
          <w:szCs w:val="2"/>
        </w:rPr>
      </w:pPr>
    </w:p>
    <w:p w14:paraId="400681DC" w14:textId="4B34E66A" w:rsidR="00AC0EE4" w:rsidRPr="00AC0EE4" w:rsidRDefault="00AC0EE4" w:rsidP="00AC0EE4">
      <w:pPr>
        <w:spacing w:line="216" w:lineRule="auto"/>
        <w:jc w:val="center"/>
        <w:rPr>
          <w:rFonts w:ascii="Times New Roman Bold" w:hAnsi="Times New Roman Bold" w:cs="B Titr"/>
          <w:b/>
          <w:bCs/>
          <w:color w:val="001968"/>
          <w:sz w:val="30"/>
          <w:szCs w:val="30"/>
          <w:rtl/>
          <w:lang w:bidi="fa-IR"/>
        </w:rPr>
      </w:pPr>
      <w:r w:rsidRPr="00AC0EE4">
        <w:rPr>
          <w:rFonts w:ascii="Times New Roman Bold" w:hAnsi="Times New Roman Bold" w:cs="B Titr" w:hint="cs"/>
          <w:b/>
          <w:bCs/>
          <w:color w:val="001968"/>
          <w:sz w:val="30"/>
          <w:szCs w:val="30"/>
          <w:rtl/>
        </w:rPr>
        <w:t xml:space="preserve">طرح تحقيق </w:t>
      </w:r>
      <w:r w:rsidR="0027303D">
        <w:rPr>
          <w:rFonts w:ascii="Times New Roman Bold" w:hAnsi="Times New Roman Bold" w:cs="B Titr" w:hint="cs"/>
          <w:b/>
          <w:bCs/>
          <w:color w:val="001968"/>
          <w:sz w:val="30"/>
          <w:szCs w:val="30"/>
          <w:rtl/>
          <w:lang w:bidi="fa-IR"/>
        </w:rPr>
        <w:t>رساله دکتری</w:t>
      </w:r>
    </w:p>
    <w:p w14:paraId="54B0AE4F" w14:textId="77777777" w:rsidR="00AC0EE4" w:rsidRPr="00AF096F" w:rsidRDefault="00AC0EE4" w:rsidP="00AC0EE4">
      <w:pPr>
        <w:jc w:val="both"/>
        <w:rPr>
          <w:rFonts w:cs="B Titr"/>
          <w:b/>
          <w:bCs/>
          <w:sz w:val="25"/>
          <w:szCs w:val="25"/>
          <w:rtl/>
          <w:lang w:bidi="fa-IR"/>
        </w:rPr>
      </w:pPr>
      <w:r w:rsidRPr="00AF096F">
        <w:rPr>
          <w:rFonts w:cs="B Titr" w:hint="cs"/>
          <w:b/>
          <w:bCs/>
          <w:sz w:val="25"/>
          <w:szCs w:val="25"/>
          <w:rtl/>
          <w:lang w:bidi="fa-IR"/>
        </w:rPr>
        <w:t>1. مشخصات دانشجو و اساتید:</w:t>
      </w:r>
    </w:p>
    <w:p w14:paraId="191C014A" w14:textId="77777777" w:rsidR="00AC0EE4" w:rsidRPr="0032382F" w:rsidRDefault="00AC0EE4" w:rsidP="00AC0EE4">
      <w:pPr>
        <w:spacing w:line="276" w:lineRule="auto"/>
        <w:jc w:val="both"/>
        <w:rPr>
          <w:rFonts w:cs="B Zar"/>
          <w:b/>
          <w:bCs/>
          <w:szCs w:val="22"/>
          <w:rtl/>
          <w:lang w:bidi="fa-IR"/>
        </w:rPr>
      </w:pPr>
      <w:r>
        <w:rPr>
          <w:rFonts w:ascii="Arial" w:hAnsi="Arial" w:cs="Arial"/>
          <w:b/>
          <w:bCs/>
          <w:szCs w:val="22"/>
          <w:rtl/>
          <w:lang w:bidi="fa-IR"/>
        </w:rPr>
        <w:t>●</w:t>
      </w:r>
      <w:r>
        <w:rPr>
          <w:rFonts w:cs="B Zar" w:hint="cs"/>
          <w:b/>
          <w:bCs/>
          <w:szCs w:val="22"/>
          <w:rtl/>
          <w:lang w:bidi="fa-IR"/>
        </w:rPr>
        <w:t xml:space="preserve"> </w:t>
      </w:r>
      <w:r w:rsidRPr="0032382F">
        <w:rPr>
          <w:rFonts w:cs="B Zar" w:hint="cs"/>
          <w:b/>
          <w:bCs/>
          <w:szCs w:val="22"/>
          <w:rtl/>
          <w:lang w:bidi="fa-IR"/>
        </w:rPr>
        <w:t>مشخصات دانشجو:</w:t>
      </w:r>
    </w:p>
    <w:p w14:paraId="626A3FA2" w14:textId="77777777" w:rsidR="00AC0EE4" w:rsidRPr="00A867AA" w:rsidRDefault="00AC0EE4" w:rsidP="00AC0EE4">
      <w:pPr>
        <w:shd w:val="clear" w:color="auto" w:fill="FFFFFF"/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A867AA">
        <w:rPr>
          <w:rFonts w:cs="B Lotus" w:hint="cs"/>
          <w:b/>
          <w:bCs/>
          <w:rtl/>
          <w:lang w:bidi="fa-IR"/>
        </w:rPr>
        <w:t xml:space="preserve"> نام و نام خانوادگی:                              شماره دانشجویی:                          رشته تحصیلی‌‌‌‌‌: </w:t>
      </w:r>
    </w:p>
    <w:p w14:paraId="21181C32" w14:textId="77777777" w:rsidR="00AC0EE4" w:rsidRPr="002944F7" w:rsidRDefault="00AC0EE4" w:rsidP="00AC0EE4">
      <w:pPr>
        <w:spacing w:line="276" w:lineRule="auto"/>
        <w:jc w:val="both"/>
        <w:rPr>
          <w:rFonts w:ascii="Times New Roman Bold" w:hAnsi="Times New Roman Bold"/>
          <w:b/>
          <w:bCs/>
          <w:spacing w:val="-10"/>
          <w:rtl/>
          <w:lang w:bidi="fa-IR"/>
        </w:rPr>
      </w:pPr>
      <w:r>
        <w:rPr>
          <w:rFonts w:ascii="Arial" w:hAnsi="Arial" w:cs="Arial"/>
          <w:b/>
          <w:bCs/>
          <w:szCs w:val="22"/>
          <w:rtl/>
          <w:lang w:bidi="fa-IR"/>
        </w:rPr>
        <w:t>●</w:t>
      </w:r>
      <w:r>
        <w:rPr>
          <w:rFonts w:ascii="Times New Roman Bold" w:hAnsi="Times New Roman Bold" w:cs="B Zar" w:hint="cs"/>
          <w:b/>
          <w:bCs/>
          <w:spacing w:val="-10"/>
          <w:szCs w:val="22"/>
          <w:rtl/>
          <w:lang w:bidi="fa-IR"/>
        </w:rPr>
        <w:t xml:space="preserve"> </w:t>
      </w:r>
      <w:r w:rsidRPr="002944F7">
        <w:rPr>
          <w:rFonts w:ascii="Times New Roman Bold" w:hAnsi="Times New Roman Bold" w:cs="B Zar" w:hint="cs"/>
          <w:b/>
          <w:bCs/>
          <w:spacing w:val="-10"/>
          <w:szCs w:val="22"/>
          <w:rtl/>
          <w:lang w:bidi="fa-IR"/>
        </w:rPr>
        <w:t>مشخصات استاد راهنما :</w:t>
      </w:r>
    </w:p>
    <w:p w14:paraId="34FE64AF" w14:textId="73DF4563" w:rsidR="00AC0EE4" w:rsidRPr="002944F7" w:rsidRDefault="00AC0EE4" w:rsidP="00AC0EE4">
      <w:pPr>
        <w:spacing w:line="276" w:lineRule="auto"/>
        <w:jc w:val="both"/>
        <w:rPr>
          <w:rFonts w:cs="B Lotus"/>
          <w:b/>
          <w:bCs/>
          <w:szCs w:val="22"/>
          <w:rtl/>
          <w:lang w:bidi="fa-IR"/>
        </w:rPr>
      </w:pPr>
      <w:r>
        <w:rPr>
          <w:rFonts w:cs="B Lotus" w:hint="cs"/>
          <w:b/>
          <w:bCs/>
          <w:szCs w:val="22"/>
          <w:rtl/>
          <w:lang w:bidi="fa-IR"/>
        </w:rPr>
        <w:t xml:space="preserve"> </w:t>
      </w:r>
      <w:r w:rsidRPr="002944F7">
        <w:rPr>
          <w:rFonts w:cs="B Lotus" w:hint="cs"/>
          <w:b/>
          <w:bCs/>
          <w:szCs w:val="22"/>
          <w:rtl/>
          <w:lang w:bidi="fa-IR"/>
        </w:rPr>
        <w:t xml:space="preserve">نام و نام خانوادگی:                                 </w:t>
      </w:r>
      <w:r>
        <w:rPr>
          <w:rFonts w:cs="B Lotus" w:hint="cs"/>
          <w:b/>
          <w:bCs/>
          <w:szCs w:val="22"/>
          <w:rtl/>
          <w:lang w:bidi="fa-IR"/>
        </w:rPr>
        <w:t xml:space="preserve">     </w:t>
      </w:r>
      <w:r w:rsidRPr="002944F7">
        <w:rPr>
          <w:rFonts w:cs="B Lotus" w:hint="cs"/>
          <w:b/>
          <w:bCs/>
          <w:szCs w:val="22"/>
          <w:rtl/>
          <w:lang w:bidi="fa-IR"/>
        </w:rPr>
        <w:t>مرتبه دانشگاهی‌‌‌‌‌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1E696219" w14:textId="77777777" w:rsidR="00AC0EE4" w:rsidRPr="00835C0A" w:rsidRDefault="00AC0EE4" w:rsidP="00AC0EE4">
      <w:pPr>
        <w:spacing w:line="276" w:lineRule="auto"/>
        <w:jc w:val="both"/>
        <w:rPr>
          <w:rFonts w:cs="B Zar"/>
          <w:b/>
          <w:bCs/>
          <w:szCs w:val="22"/>
          <w:rtl/>
          <w:lang w:bidi="fa-IR"/>
        </w:rPr>
      </w:pPr>
      <w:r>
        <w:rPr>
          <w:rFonts w:ascii="Arial" w:hAnsi="Arial" w:cs="Arial"/>
          <w:b/>
          <w:bCs/>
          <w:szCs w:val="22"/>
          <w:rtl/>
          <w:lang w:bidi="fa-IR"/>
        </w:rPr>
        <w:t>●</w:t>
      </w:r>
      <w:r>
        <w:rPr>
          <w:rFonts w:cs="B Zar" w:hint="cs"/>
          <w:b/>
          <w:bCs/>
          <w:szCs w:val="22"/>
          <w:rtl/>
          <w:lang w:bidi="fa-IR"/>
        </w:rPr>
        <w:t xml:space="preserve"> </w:t>
      </w:r>
      <w:r w:rsidRPr="00835C0A">
        <w:rPr>
          <w:rFonts w:cs="B Zar" w:hint="cs"/>
          <w:b/>
          <w:bCs/>
          <w:szCs w:val="22"/>
          <w:rtl/>
          <w:lang w:bidi="fa-IR"/>
        </w:rPr>
        <w:t xml:space="preserve">مشخصات استاد مشاور: </w:t>
      </w:r>
    </w:p>
    <w:p w14:paraId="4BE5085D" w14:textId="5E246879" w:rsidR="00AC0EE4" w:rsidRDefault="00AC0EE4" w:rsidP="00AC0EE4">
      <w:pPr>
        <w:spacing w:line="276" w:lineRule="auto"/>
        <w:jc w:val="both"/>
        <w:rPr>
          <w:rFonts w:cs="B Lotus"/>
          <w:b/>
          <w:bCs/>
          <w:szCs w:val="22"/>
          <w:rtl/>
          <w:lang w:bidi="fa-IR"/>
        </w:rPr>
      </w:pPr>
      <w:r>
        <w:rPr>
          <w:rFonts w:cs="B Lotus" w:hint="cs"/>
          <w:b/>
          <w:bCs/>
          <w:szCs w:val="22"/>
          <w:rtl/>
          <w:lang w:bidi="fa-IR"/>
        </w:rPr>
        <w:t xml:space="preserve"> </w:t>
      </w:r>
      <w:r w:rsidRPr="00835C0A">
        <w:rPr>
          <w:rFonts w:cs="B Lotus" w:hint="cs"/>
          <w:b/>
          <w:bCs/>
          <w:szCs w:val="22"/>
          <w:rtl/>
          <w:lang w:bidi="fa-IR"/>
        </w:rPr>
        <w:t xml:space="preserve">نام و نام خانوادگی:                             </w:t>
      </w:r>
      <w:r>
        <w:rPr>
          <w:rFonts w:cs="B Lotus" w:hint="cs"/>
          <w:b/>
          <w:bCs/>
          <w:szCs w:val="22"/>
          <w:rtl/>
          <w:lang w:bidi="fa-IR"/>
        </w:rPr>
        <w:t xml:space="preserve">      </w:t>
      </w:r>
      <w:r w:rsidRPr="00835C0A">
        <w:rPr>
          <w:rFonts w:cs="B Lotus" w:hint="cs"/>
          <w:b/>
          <w:bCs/>
          <w:szCs w:val="22"/>
          <w:rtl/>
          <w:lang w:bidi="fa-IR"/>
        </w:rPr>
        <w:t xml:space="preserve">  مرتبه دانشگاهی‌‌‌‌‌:                         </w:t>
      </w:r>
      <w:r w:rsidRPr="00835C0A">
        <w:rPr>
          <w:rFonts w:ascii="Times New Roman Bold" w:hAnsi="Times New Roman Bold" w:cs="B Lotus" w:hint="cs"/>
          <w:b/>
          <w:bCs/>
          <w:spacing w:val="-12"/>
          <w:szCs w:val="22"/>
          <w:rtl/>
          <w:lang w:bidi="fa-IR"/>
        </w:rPr>
        <w:t>دانشگاه یا سازمان محل خدمت</w:t>
      </w:r>
      <w:r w:rsidRPr="00835C0A">
        <w:rPr>
          <w:rFonts w:cs="B Lotus" w:hint="cs"/>
          <w:b/>
          <w:bCs/>
          <w:szCs w:val="22"/>
          <w:rtl/>
          <w:lang w:bidi="fa-IR"/>
        </w:rPr>
        <w:t xml:space="preserve">:       </w:t>
      </w:r>
    </w:p>
    <w:tbl>
      <w:tblPr>
        <w:tblpPr w:leftFromText="180" w:rightFromText="180" w:vertAnchor="text" w:horzAnchor="margin" w:tblpXSpec="center" w:tblpY="1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68"/>
        <w:gridCol w:w="6432"/>
      </w:tblGrid>
      <w:tr w:rsidR="00AC0EE4" w14:paraId="113AD247" w14:textId="77777777" w:rsidTr="00EC2F28">
        <w:trPr>
          <w:gridAfter w:val="1"/>
          <w:wAfter w:w="6432" w:type="dxa"/>
          <w:trHeight w:val="528"/>
        </w:trPr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7EA2DD" w14:textId="374C6636" w:rsidR="00AC0EE4" w:rsidRDefault="00AC0EE4" w:rsidP="00EC2F28">
            <w:pPr>
              <w:rPr>
                <w:b/>
                <w:bCs/>
                <w:sz w:val="28"/>
                <w:szCs w:val="28"/>
                <w:rtl/>
              </w:rPr>
            </w:pPr>
            <w:r w:rsidRPr="00AF096F">
              <w:rPr>
                <w:rFonts w:cs="B Titr" w:hint="cs"/>
                <w:b/>
                <w:bCs/>
                <w:sz w:val="25"/>
                <w:szCs w:val="25"/>
                <w:rtl/>
                <w:lang w:bidi="fa-IR"/>
              </w:rPr>
              <w:t xml:space="preserve">2. اطلاعات مربوط به </w:t>
            </w:r>
            <w:r>
              <w:rPr>
                <w:rFonts w:cs="B Titr" w:hint="cs"/>
                <w:b/>
                <w:bCs/>
                <w:sz w:val="25"/>
                <w:szCs w:val="25"/>
                <w:rtl/>
                <w:lang w:bidi="fa-IR"/>
              </w:rPr>
              <w:t>رساله</w:t>
            </w:r>
            <w:r w:rsidRPr="0059556E">
              <w:rPr>
                <w:rStyle w:val="FootnoteReference"/>
                <w:rFonts w:cs="B Titr"/>
                <w:b/>
                <w:bCs/>
                <w:color w:val="C00000"/>
                <w:rtl/>
                <w:lang w:bidi="fa-IR"/>
              </w:rPr>
              <w:footnoteReference w:customMarkFollows="1" w:id="1"/>
              <w:sym w:font="Symbol" w:char="F02A"/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C0EE4" w14:paraId="0C91FBC9" w14:textId="77777777" w:rsidTr="00EC2F28">
        <w:trPr>
          <w:trHeight w:hRule="exact" w:val="466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1A70A" w14:textId="14B04012" w:rsidR="00AC0EE4" w:rsidRPr="00AC0EE4" w:rsidRDefault="00AC0EE4" w:rsidP="00EC2F28">
            <w:pPr>
              <w:rPr>
                <w:rFonts w:ascii="IRTitr" w:hAnsi="IRTitr" w:cs="IRTitr"/>
                <w:sz w:val="28"/>
                <w:szCs w:val="28"/>
                <w:rtl/>
                <w:lang w:bidi="fa-IR"/>
              </w:rPr>
            </w:pPr>
            <w:r w:rsidRPr="00AC0EE4">
              <w:rPr>
                <w:rFonts w:ascii="IRTitr" w:hAnsi="IRTitr" w:cs="IRTitr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ascii="IRTitr" w:hAnsi="IRTitr" w:cs="IRTitr" w:hint="cs"/>
                <w:sz w:val="28"/>
                <w:szCs w:val="28"/>
                <w:rtl/>
                <w:lang w:bidi="fa-IR"/>
              </w:rPr>
              <w:t>رساله</w:t>
            </w:r>
            <w:r w:rsidRPr="00AC0EE4">
              <w:rPr>
                <w:rFonts w:ascii="IRTitr" w:hAnsi="IRTitr" w:cs="IRTitr"/>
                <w:sz w:val="28"/>
                <w:szCs w:val="28"/>
                <w:rtl/>
                <w:lang w:bidi="fa-IR"/>
              </w:rPr>
              <w:t xml:space="preserve">‌‌‌‌‌: </w:t>
            </w:r>
            <w:r w:rsidR="004356BC">
              <w:rPr>
                <w:rFonts w:ascii="IRTitr" w:hAnsi="IRTitr" w:cs="IRTitr" w:hint="cs"/>
                <w:sz w:val="28"/>
                <w:szCs w:val="28"/>
                <w:rtl/>
                <w:lang w:bidi="fa-IR"/>
              </w:rPr>
              <w:t xml:space="preserve">         </w:t>
            </w:r>
          </w:p>
        </w:tc>
      </w:tr>
      <w:tr w:rsidR="00AC0EE4" w14:paraId="30BAA3E1" w14:textId="77777777" w:rsidTr="00EC2F28">
        <w:trPr>
          <w:trHeight w:hRule="exact" w:val="679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5774F6A1" w14:textId="77777777" w:rsidR="00AC0EE4" w:rsidRPr="00AC0EE4" w:rsidRDefault="00AC0EE4" w:rsidP="00EC2F2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3D266990" w14:textId="77777777" w:rsidR="00AC0EE4" w:rsidRPr="00AC0EE4" w:rsidRDefault="00AC0EE4" w:rsidP="00EC2F2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05AC8272" w14:textId="77777777" w:rsidR="00AC0EE4" w:rsidRPr="00AC0EE4" w:rsidRDefault="00AC0EE4" w:rsidP="00EC2F2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46150DAE" w14:textId="77777777" w:rsidR="00AC0EE4" w:rsidRPr="00AC0EE4" w:rsidRDefault="00AC0EE4" w:rsidP="00EC2F2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EE4" w14:paraId="05CBC314" w14:textId="77777777" w:rsidTr="00EC2F28">
        <w:trPr>
          <w:trHeight w:hRule="exact" w:val="567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032DB626" w14:textId="77777777" w:rsidR="00AC0EE4" w:rsidRPr="00AC0EE4" w:rsidRDefault="00AC0EE4" w:rsidP="00EC2F2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:‌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0BB18741" w14:textId="77777777" w:rsidR="00AC0EE4" w:rsidRPr="00AC0EE4" w:rsidRDefault="00AC0EE4" w:rsidP="00EC2F2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49E8BFA" w14:textId="77777777" w:rsidR="00AC0EE4" w:rsidRPr="00AC0EE4" w:rsidRDefault="00AC0EE4" w:rsidP="00EC2F2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416CCB9B" w14:textId="77777777" w:rsidR="00AC0EE4" w:rsidRPr="00AC0EE4" w:rsidRDefault="00AC0EE4" w:rsidP="00EC2F2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EE4" w14:paraId="3F1C1A19" w14:textId="77777777" w:rsidTr="00EC2F28">
        <w:trPr>
          <w:trHeight w:hRule="exact" w:val="540"/>
        </w:trPr>
        <w:tc>
          <w:tcPr>
            <w:tcW w:w="97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79640" w14:textId="77777777" w:rsidR="00AC0EE4" w:rsidRPr="0059556E" w:rsidRDefault="00AC0EE4" w:rsidP="00EC2F28">
            <w:pPr>
              <w:rPr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>کلیدواژ</w:t>
            </w:r>
            <w:r>
              <w:rPr>
                <w:rFonts w:cs="B Titr" w:hint="eastAsia"/>
                <w:b/>
                <w:bCs/>
                <w:szCs w:val="22"/>
                <w:rtl/>
                <w:lang w:bidi="fa-IR"/>
              </w:rPr>
              <w:t>‌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>ها</w:t>
            </w:r>
            <w:r w:rsidRPr="0059556E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AF096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5 تا 7 کلمه)</w:t>
            </w:r>
            <w:r w:rsidRPr="0059556E">
              <w:rPr>
                <w:rFonts w:cs="B Titr" w:hint="cs"/>
                <w:b/>
                <w:bCs/>
                <w:szCs w:val="22"/>
                <w:rtl/>
                <w:lang w:bidi="fa-IR"/>
              </w:rPr>
              <w:t>:‌</w:t>
            </w:r>
          </w:p>
        </w:tc>
      </w:tr>
      <w:tr w:rsidR="00AC0EE4" w14:paraId="025A0CF8" w14:textId="77777777" w:rsidTr="00EC2F28">
        <w:trPr>
          <w:trHeight w:hRule="exact" w:val="597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34220CDF" w14:textId="77777777" w:rsidR="00AC0EE4" w:rsidRPr="00AC0EE4" w:rsidRDefault="00AC0EE4" w:rsidP="00AC0EE4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ارسي: </w:t>
            </w:r>
            <w:r w:rsidRPr="00AC0EE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19548E0C" w14:textId="77777777" w:rsidR="00AC0EE4" w:rsidRPr="00AC0EE4" w:rsidRDefault="00AC0EE4" w:rsidP="00AC0EE4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BDA1D54" w14:textId="77777777" w:rsidR="00AC0EE4" w:rsidRPr="00AC0EE4" w:rsidRDefault="00AC0EE4" w:rsidP="00AC0EE4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59A3F77B" w14:textId="77777777" w:rsidR="00AC0EE4" w:rsidRPr="00AC0EE4" w:rsidRDefault="00AC0EE4" w:rsidP="00AC0EE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EE4" w14:paraId="71218AB4" w14:textId="77777777" w:rsidTr="00EC2F28">
        <w:trPr>
          <w:trHeight w:hRule="exact" w:val="562"/>
        </w:trPr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14:paraId="53B02D0E" w14:textId="77777777" w:rsidR="00AC0EE4" w:rsidRPr="00AC0EE4" w:rsidRDefault="00AC0EE4" w:rsidP="00EC2F2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:‌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  <w:vAlign w:val="center"/>
          </w:tcPr>
          <w:p w14:paraId="28BD5D50" w14:textId="77777777" w:rsidR="00AC0EE4" w:rsidRPr="00AC0EE4" w:rsidRDefault="00AC0EE4" w:rsidP="00EC2F28">
            <w:pPr>
              <w:bidi w:val="0"/>
              <w:rPr>
                <w:rFonts w:cs="B Nazanin"/>
                <w:sz w:val="28"/>
                <w:szCs w:val="28"/>
                <w:lang w:bidi="fa-IR"/>
              </w:rPr>
            </w:pPr>
          </w:p>
          <w:p w14:paraId="03B18DC6" w14:textId="77777777" w:rsidR="00AC0EE4" w:rsidRPr="00AC0EE4" w:rsidRDefault="00AC0EE4" w:rsidP="00EC2F28">
            <w:pPr>
              <w:bidi w:val="0"/>
              <w:rPr>
                <w:rFonts w:cs="B Nazanin"/>
                <w:sz w:val="28"/>
                <w:szCs w:val="28"/>
                <w:lang w:bidi="fa-IR"/>
              </w:rPr>
            </w:pPr>
          </w:p>
          <w:p w14:paraId="4D9891E3" w14:textId="77777777" w:rsidR="00AC0EE4" w:rsidRPr="00AC0EE4" w:rsidRDefault="00AC0EE4" w:rsidP="00EC2F2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EE4" w14:paraId="21638F83" w14:textId="77777777" w:rsidTr="007250D1">
        <w:trPr>
          <w:trHeight w:hRule="exact" w:val="4124"/>
        </w:trPr>
        <w:tc>
          <w:tcPr>
            <w:tcW w:w="97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3020B" w14:textId="76F60E7F" w:rsidR="00AC0EE4" w:rsidRPr="0059556E" w:rsidRDefault="00AC0EE4" w:rsidP="007250D1">
            <w:pPr>
              <w:spacing w:line="221" w:lineRule="auto"/>
              <w:rPr>
                <w:rFonts w:cs="B Titr"/>
                <w:b/>
                <w:bCs/>
                <w:szCs w:val="22"/>
                <w:lang w:bidi="fa-IR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bidi="fa-IR"/>
              </w:rPr>
              <w:t>●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 واحد</w:t>
            </w:r>
            <w:r w:rsidR="004356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 w:rsidRPr="004356BC">
              <w:rPr>
                <w:rFonts w:asciiTheme="minorHAnsi" w:hAnsiTheme="minorHAnsi" w:cstheme="minorHAnsi"/>
                <w:b/>
                <w:bCs/>
                <w:szCs w:val="22"/>
                <w:rtl/>
                <w:lang w:bidi="fa-IR"/>
              </w:rPr>
              <w:t xml:space="preserve"> </w:t>
            </w:r>
            <w:r w:rsidR="004356BC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 </w:t>
            </w:r>
          </w:p>
          <w:p w14:paraId="70023423" w14:textId="46C90A49" w:rsidR="00AC0EE4" w:rsidRPr="002B1DFF" w:rsidRDefault="00AC0EE4" w:rsidP="00C577E4">
            <w:pPr>
              <w:spacing w:line="221" w:lineRule="auto"/>
              <w:rPr>
                <w:rFonts w:ascii="Webdings" w:hAnsi="Webdings"/>
                <w:b/>
                <w:bCs/>
                <w:szCs w:val="22"/>
                <w:rtl/>
                <w:lang w:bidi="fa-IR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bidi="fa-IR"/>
              </w:rPr>
              <w:t>●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000Select-Type"/>
                  <w:rFonts w:hint="cs"/>
                  <w:shd w:val="clear" w:color="auto" w:fill="FFF2CC" w:themeFill="accent4" w:themeFillTint="33"/>
                  <w:rtl/>
                </w:rPr>
                <w:alias w:val="نوع پژوهش"/>
                <w:tag w:val="نوع پژوهش"/>
                <w:id w:val="1851291569"/>
                <w:placeholder>
                  <w:docPart w:val="33BA68747E724352BB171577A266C878"/>
                </w:placeholder>
                <w15:color w:val="800000"/>
                <w:comboBox>
                  <w:listItem w:displayText="........." w:value="........."/>
                  <w:listItem w:displayText=" بنیادی" w:value=" بنیادی"/>
                  <w:listItem w:displayText=" کاربردی" w:value=" کاربردی"/>
                  <w:listItem w:displayText=" توسعه‌ای" w:value=" توسعه‌ای"/>
                </w:comboBox>
              </w:sdtPr>
              <w:sdtContent>
                <w:r w:rsidR="007250D1">
                  <w:rPr>
                    <w:rStyle w:val="000Select-Type"/>
                    <w:rFonts w:hint="cs"/>
                    <w:shd w:val="clear" w:color="auto" w:fill="FFF2CC" w:themeFill="accent4" w:themeFillTint="33"/>
                    <w:rtl/>
                  </w:rPr>
                  <w:t xml:space="preserve"> بنیادی</w:t>
                </w:r>
              </w:sdtContent>
            </w:sdt>
            <w:r w:rsidRPr="00C577E4">
              <w:rPr>
                <w:rFonts w:cs="B Titr" w:hint="cs"/>
                <w:b/>
                <w:bCs/>
                <w:sz w:val="20"/>
                <w:szCs w:val="20"/>
                <w:shd w:val="clear" w:color="auto" w:fill="FFF2CC" w:themeFill="accent4" w:themeFillTint="33"/>
                <w:rtl/>
                <w:lang w:bidi="fa-IR"/>
              </w:rPr>
              <w:t xml:space="preserve"> ‌</w:t>
            </w:r>
            <w:r w:rsidRPr="00AC16C9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C577E4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 xml:space="preserve">         </w:t>
            </w: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 w:rsidRPr="009B17BF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2944F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Style w:val="000Select-Type"/>
                  <w:rFonts w:hint="cs"/>
                  <w:shd w:val="clear" w:color="auto" w:fill="FFF2CC" w:themeFill="accent4" w:themeFillTint="33"/>
                  <w:rtl/>
                </w:rPr>
                <w:alias w:val="نوع پژوهش-"/>
                <w:tag w:val="نوع پژوهش-"/>
                <w:id w:val="-1052848917"/>
                <w:placeholder>
                  <w:docPart w:val="0D6B581797F44D839451A35CFE86AC0F"/>
                </w:placeholder>
                <w15:color w:val="800000"/>
                <w:comboBox>
                  <w:listItem w:displayText="............." w:value="............."/>
                  <w:listItem w:displayText=" نیازمحور" w:value=" نیازمحور"/>
                  <w:listItem w:displayText=" تقاضامحور" w:value=" تقاضامحور"/>
                  <w:listItem w:displayText=" فناورانه" w:value=" فناورانه"/>
                </w:comboBox>
              </w:sdtPr>
              <w:sdtContent>
                <w:r w:rsidR="004356BC">
                  <w:rPr>
                    <w:rStyle w:val="000Select-Type"/>
                    <w:rFonts w:hint="cs"/>
                    <w:shd w:val="clear" w:color="auto" w:fill="FFF2CC" w:themeFill="accent4" w:themeFillTint="33"/>
                    <w:rtl/>
                  </w:rPr>
                  <w:t>.............</w:t>
                </w:r>
              </w:sdtContent>
            </w:sdt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(</w:t>
            </w:r>
            <w:r w:rsidRPr="00AC0EE4">
              <w:rPr>
                <w:rFonts w:cs="B Nazanin" w:hint="cs"/>
                <w:b/>
                <w:bCs/>
                <w:color w:val="990033"/>
                <w:sz w:val="28"/>
                <w:szCs w:val="28"/>
                <w:rtl/>
                <w:lang w:bidi="fa-IR"/>
              </w:rPr>
              <w:t>مستندات</w:t>
            </w:r>
            <w:r w:rsidR="004356BC">
              <w:rPr>
                <w:rFonts w:cs="B Nazanin" w:hint="cs"/>
                <w:b/>
                <w:bCs/>
                <w:color w:val="990033"/>
                <w:sz w:val="28"/>
                <w:szCs w:val="28"/>
                <w:rtl/>
                <w:lang w:bidi="fa-IR"/>
              </w:rPr>
              <w:t xml:space="preserve">، </w:t>
            </w:r>
            <w:r w:rsidRPr="00AC0EE4">
              <w:rPr>
                <w:rFonts w:cs="B Nazanin" w:hint="cs"/>
                <w:b/>
                <w:bCs/>
                <w:color w:val="990033"/>
                <w:sz w:val="28"/>
                <w:szCs w:val="28"/>
                <w:rtl/>
                <w:lang w:bidi="fa-IR"/>
              </w:rPr>
              <w:t>پیوست شده است</w:t>
            </w:r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sdt>
              <w:sdtPr>
                <w:rPr>
                  <w:rStyle w:val="000Select-Type"/>
                  <w:rFonts w:hint="cs"/>
                  <w:rtl/>
                </w:rPr>
                <w:id w:val="-244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00Select-Type"/>
                  <w:rFonts w:hint="default"/>
                </w:rPr>
              </w:sdtEndPr>
              <w:sdtContent>
                <w:r w:rsidR="00E13389">
                  <w:rPr>
                    <w:rStyle w:val="000Select-Type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AC0EE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  <w:p w14:paraId="321F7F79" w14:textId="530617AB" w:rsidR="00AC0EE4" w:rsidRPr="00AC0EE4" w:rsidRDefault="00AC0EE4" w:rsidP="00AC0EE4">
            <w:pPr>
              <w:spacing w:line="221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 w:rsidRPr="009B17BF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E73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وضوع </w:t>
            </w:r>
            <w:r w:rsidR="0027303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له،</w:t>
            </w:r>
            <w:r w:rsidRPr="00AC0E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راستای مأموریت‌های سه‌گان</w:t>
            </w:r>
            <w:r w:rsidR="004356B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ۀ</w:t>
            </w:r>
            <w:r w:rsidRPr="00AC0E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قم یا نقش</w:t>
            </w:r>
            <w:r w:rsidR="004356B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ۀ</w:t>
            </w:r>
            <w:r w:rsidRPr="00AC0E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جامع علمی کشور است </w:t>
            </w:r>
            <w:sdt>
              <w:sdtPr>
                <w:rPr>
                  <w:rStyle w:val="000Select-Type"/>
                  <w:rFonts w:hint="cs"/>
                  <w:rtl/>
                </w:rPr>
                <w:id w:val="-12750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00Select-Type"/>
                  <w:rFonts w:hint="default"/>
                </w:rPr>
              </w:sdtEndPr>
              <w:sdtContent>
                <w:r w:rsidR="00E13389">
                  <w:rPr>
                    <w:rStyle w:val="000Select-Type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Pr="00AC0E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نیست </w:t>
            </w:r>
            <w:sdt>
              <w:sdtPr>
                <w:rPr>
                  <w:rStyle w:val="000Select-Type"/>
                  <w:rFonts w:hint="cs"/>
                  <w:rtl/>
                </w:rPr>
                <w:id w:val="-17364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000Select-Type"/>
                  <w:rFonts w:hint="default"/>
                </w:rPr>
              </w:sdtEndPr>
              <w:sdtContent>
                <w:r w:rsidR="00E13389">
                  <w:rPr>
                    <w:rStyle w:val="000Select-Type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</w:p>
          <w:p w14:paraId="7D6A06F7" w14:textId="472545A6" w:rsidR="00AC0EE4" w:rsidRPr="00AC0EE4" w:rsidRDefault="00AC0EE4" w:rsidP="007250D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 w:rsidRPr="009B17BF">
              <w:rPr>
                <w:rFonts w:ascii="Arial" w:hAnsi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E73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أموریت‌های دانشگاه </w:t>
            </w:r>
            <w:r w:rsidRPr="00AC0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قم:</w:t>
            </w:r>
            <w:r w:rsidRPr="00AC0E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حکمرانی علوم انسانی و اسلامی، گردشگری، تغییر اقلیم و محیط</w:t>
            </w:r>
            <w:r w:rsidRPr="00AC0EE4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27303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C0EE4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زیست).</w:t>
            </w:r>
          </w:p>
          <w:p w14:paraId="679A32E8" w14:textId="77777777" w:rsidR="00AC0EE4" w:rsidRPr="003E73A3" w:rsidRDefault="00AC0EE4" w:rsidP="007250D1">
            <w:pPr>
              <w:spacing w:before="60" w:line="221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B17BF"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>●</w:t>
            </w:r>
            <w:r>
              <w:rPr>
                <w:rFonts w:ascii="Arial" w:hAnsi="Arial" w:cs="Arial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3E73A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طلاحات</w:t>
            </w:r>
          </w:p>
          <w:p w14:paraId="219FCDD1" w14:textId="3EA2A6B1" w:rsidR="00AC0EE4" w:rsidRPr="00DA78F1" w:rsidRDefault="00AC0EE4" w:rsidP="00AC0EE4">
            <w:pPr>
              <w:pStyle w:val="NormalWeb"/>
              <w:widowControl w:val="0"/>
              <w:numPr>
                <w:ilvl w:val="0"/>
                <w:numId w:val="4"/>
              </w:numPr>
              <w:bidi/>
              <w:spacing w:before="40" w:beforeAutospacing="0" w:after="0" w:afterAutospacing="0" w:line="216" w:lineRule="auto"/>
              <w:ind w:left="170" w:hanging="170"/>
              <w:jc w:val="lowKashida"/>
              <w:rPr>
                <w:rFonts w:ascii="Tahoma" w:hAnsi="Tahoma" w:cs="B Nazanin"/>
                <w:color w:val="2F5496" w:themeColor="accent5" w:themeShade="BF"/>
                <w:spacing w:val="-4"/>
                <w:rtl/>
              </w:rPr>
            </w:pPr>
            <w:r w:rsidRPr="00DA78F1">
              <w:rPr>
                <w:rFonts w:ascii="Tahoma" w:hAnsi="Tahoma" w:cs="B Nazanin" w:hint="cs"/>
                <w:b/>
                <w:bCs/>
                <w:color w:val="2F5496" w:themeColor="accent5" w:themeShade="BF"/>
                <w:spacing w:val="-4"/>
                <w:rtl/>
              </w:rPr>
              <w:t>پژوهش نیازمحور،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 بر اساس یک نیاز پژوهشی، فناوری مورد درخواست از سوی بخش‌های خارج از مؤسسه و یا ثبت</w:t>
            </w:r>
            <w:r w:rsidRPr="00DA78F1">
              <w:rPr>
                <w:rFonts w:ascii="Tahoma" w:hAnsi="Tahoma" w:cs="B Nazanin" w:hint="eastAsia"/>
                <w:color w:val="2F5496" w:themeColor="accent5" w:themeShade="BF"/>
                <w:spacing w:val="-4"/>
                <w:rtl/>
              </w:rPr>
              <w:t>‌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>شده در سامانه نظام ایده‌ها و نیازها (نان</w:t>
            </w:r>
            <w:r w:rsidR="004356BC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) </w:t>
            </w:r>
            <w:r w:rsidR="004356BC" w:rsidRPr="004356BC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>-</w:t>
            </w:r>
            <w:r w:rsidR="00DA78F1" w:rsidRPr="004356BC">
              <w:rPr>
                <w:rFonts w:asciiTheme="majorBidi" w:hAnsiTheme="majorBidi" w:cstheme="majorBidi" w:hint="cs"/>
                <w:color w:val="2F5496" w:themeColor="accent5" w:themeShade="BF"/>
                <w:spacing w:val="-4"/>
                <w:sz w:val="20"/>
                <w:szCs w:val="20"/>
                <w:rtl/>
              </w:rPr>
              <w:t xml:space="preserve"> </w:t>
            </w:r>
            <w:hyperlink r:id="rId12" w:history="1">
              <w:r w:rsidR="004356BC" w:rsidRPr="004356BC">
                <w:rPr>
                  <w:rStyle w:val="Hyperlink"/>
                  <w:rFonts w:asciiTheme="majorBidi" w:hAnsiTheme="majorBidi" w:cstheme="majorBidi"/>
                  <w:spacing w:val="-4"/>
                  <w:sz w:val="20"/>
                  <w:szCs w:val="20"/>
                  <w:u w:val="none"/>
                </w:rPr>
                <w:t>https://nan.ac</w:t>
              </w:r>
            </w:hyperlink>
            <w:r w:rsidR="004356BC">
              <w:rPr>
                <w:rFonts w:asciiTheme="majorBidi" w:hAnsiTheme="majorBidi" w:cstheme="majorBidi" w:hint="cs"/>
                <w:color w:val="2F5496" w:themeColor="accent5" w:themeShade="BF"/>
                <w:spacing w:val="-4"/>
                <w:sz w:val="20"/>
                <w:szCs w:val="20"/>
                <w:rtl/>
              </w:rPr>
              <w:t xml:space="preserve">  -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 در پایگاه م</w:t>
            </w:r>
            <w:r w:rsidRPr="00DA78F1">
              <w:rPr>
                <w:rFonts w:ascii="Tahoma" w:hAnsi="Tahoma" w:cs="B Nazanin"/>
                <w:color w:val="2F5496" w:themeColor="accent5" w:themeShade="BF"/>
                <w:spacing w:val="-4"/>
                <w:rtl/>
              </w:rPr>
              <w:t>وسسه استناد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>ی</w:t>
            </w:r>
            <w:r w:rsidRPr="00DA78F1">
              <w:rPr>
                <w:rFonts w:ascii="Tahoma" w:hAnsi="Tahoma" w:cs="B Nazanin"/>
                <w:color w:val="2F5496" w:themeColor="accent5" w:themeShade="BF"/>
                <w:spacing w:val="-4"/>
                <w:rtl/>
              </w:rPr>
              <w:t xml:space="preserve"> و پا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>ی</w:t>
            </w:r>
            <w:r w:rsidRPr="00DA78F1">
              <w:rPr>
                <w:rFonts w:ascii="Tahoma" w:hAnsi="Tahoma" w:cs="B Nazanin" w:hint="eastAsia"/>
                <w:color w:val="2F5496" w:themeColor="accent5" w:themeShade="BF"/>
                <w:spacing w:val="-4"/>
                <w:rtl/>
              </w:rPr>
              <w:t>ش</w:t>
            </w:r>
            <w:r w:rsidRPr="00DA78F1">
              <w:rPr>
                <w:rFonts w:ascii="Tahoma" w:hAnsi="Tahoma" w:cs="B Nazanin"/>
                <w:color w:val="2F5496" w:themeColor="accent5" w:themeShade="BF"/>
                <w:spacing w:val="-4"/>
                <w:rtl/>
              </w:rPr>
              <w:t xml:space="preserve"> علم و فناور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>ی</w:t>
            </w:r>
            <w:r w:rsidRPr="00DA78F1">
              <w:rPr>
                <w:rFonts w:ascii="Tahoma" w:hAnsi="Tahoma" w:cs="B Nazanin"/>
                <w:color w:val="2F5496" w:themeColor="accent5" w:themeShade="BF"/>
                <w:spacing w:val="-4"/>
                <w:rtl/>
              </w:rPr>
              <w:t xml:space="preserve"> جهان اسلام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 </w:t>
            </w:r>
            <w:r w:rsidRPr="00DA78F1">
              <w:rPr>
                <w:rFonts w:asciiTheme="majorBidi" w:hAnsiTheme="majorBidi" w:cstheme="majorBidi"/>
                <w:color w:val="2F5496" w:themeColor="accent5" w:themeShade="BF"/>
                <w:spacing w:val="-4"/>
                <w:sz w:val="20"/>
                <w:szCs w:val="20"/>
                <w:rtl/>
              </w:rPr>
              <w:t>(</w:t>
            </w:r>
            <w:r w:rsidRPr="00DA78F1">
              <w:rPr>
                <w:rFonts w:asciiTheme="majorBidi" w:hAnsiTheme="majorBidi" w:cstheme="majorBidi"/>
                <w:color w:val="2F5496" w:themeColor="accent5" w:themeShade="BF"/>
                <w:spacing w:val="-4"/>
                <w:sz w:val="20"/>
                <w:szCs w:val="20"/>
              </w:rPr>
              <w:t>ISC</w:t>
            </w:r>
            <w:r w:rsidRPr="00DA78F1">
              <w:rPr>
                <w:rFonts w:asciiTheme="majorBidi" w:hAnsiTheme="majorBidi" w:cstheme="majorBidi"/>
                <w:color w:val="2F5496" w:themeColor="accent5" w:themeShade="BF"/>
                <w:spacing w:val="-4"/>
                <w:sz w:val="20"/>
                <w:szCs w:val="20"/>
                <w:rtl/>
              </w:rPr>
              <w:t>)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 تعریف و اجرا می‌شود.</w:t>
            </w:r>
          </w:p>
          <w:p w14:paraId="0AA7951C" w14:textId="77777777" w:rsidR="00AC0EE4" w:rsidRPr="00DA78F1" w:rsidRDefault="00AC0EE4" w:rsidP="00AC0EE4">
            <w:pPr>
              <w:pStyle w:val="NormalWeb"/>
              <w:widowControl w:val="0"/>
              <w:numPr>
                <w:ilvl w:val="0"/>
                <w:numId w:val="4"/>
              </w:numPr>
              <w:bidi/>
              <w:spacing w:before="40" w:beforeAutospacing="0" w:after="0" w:afterAutospacing="0" w:line="216" w:lineRule="auto"/>
              <w:ind w:left="170" w:hanging="170"/>
              <w:jc w:val="lowKashida"/>
              <w:rPr>
                <w:rFonts w:ascii="Tahoma" w:hAnsi="Tahoma" w:cs="B Nazanin"/>
                <w:color w:val="2F5496" w:themeColor="accent5" w:themeShade="BF"/>
                <w:spacing w:val="-4"/>
                <w:rtl/>
              </w:rPr>
            </w:pPr>
            <w:r w:rsidRPr="00DA78F1">
              <w:rPr>
                <w:rFonts w:ascii="Tahoma" w:hAnsi="Tahoma" w:cs="B Nazanin" w:hint="cs"/>
                <w:b/>
                <w:bCs/>
                <w:color w:val="2F5496" w:themeColor="accent5" w:themeShade="BF"/>
                <w:spacing w:val="-4"/>
                <w:rtl/>
              </w:rPr>
              <w:t>پژوهش تقاضامحور،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 مستقیما از حمایت مالی نهادها، صنایع و مراکز خارج از مؤسسه اعتیار دریافت می‌کند.</w:t>
            </w:r>
          </w:p>
          <w:p w14:paraId="02521105" w14:textId="5A0FFFE7" w:rsidR="00AC0EE4" w:rsidRDefault="00AC0EE4" w:rsidP="00AC0EE4">
            <w:pPr>
              <w:pStyle w:val="NormalWeb"/>
              <w:widowControl w:val="0"/>
              <w:numPr>
                <w:ilvl w:val="0"/>
                <w:numId w:val="4"/>
              </w:numPr>
              <w:bidi/>
              <w:spacing w:before="40" w:beforeAutospacing="0" w:after="0" w:afterAutospacing="0" w:line="216" w:lineRule="auto"/>
              <w:ind w:left="170" w:hanging="170"/>
              <w:jc w:val="lowKashida"/>
              <w:rPr>
                <w:sz w:val="28"/>
                <w:szCs w:val="28"/>
                <w:rtl/>
                <w:lang w:bidi="fa-IR"/>
              </w:rPr>
            </w:pPr>
            <w:r w:rsidRPr="00DA78F1">
              <w:rPr>
                <w:rFonts w:ascii="Tahoma" w:hAnsi="Tahoma" w:cs="B Nazanin" w:hint="cs"/>
                <w:b/>
                <w:bCs/>
                <w:color w:val="2F5496" w:themeColor="accent5" w:themeShade="BF"/>
                <w:spacing w:val="-4"/>
                <w:rtl/>
              </w:rPr>
              <w:t>پژوهش فناورانه،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 xml:space="preserve"> از نوع پژوهش توسعه‌ای بوده و با اطلاعات علمی موجود در آن منجر به خلق یکی از فناوری‌های نرم، سخت و تولید محصول دانش‌بنیان تجاری</w:t>
            </w:r>
            <w:r w:rsidRPr="00DA78F1">
              <w:rPr>
                <w:rFonts w:ascii="Tahoma" w:hAnsi="Tahoma" w:cs="B Nazanin" w:hint="eastAsia"/>
                <w:color w:val="2F5496" w:themeColor="accent5" w:themeShade="BF"/>
                <w:spacing w:val="-4"/>
                <w:rtl/>
              </w:rPr>
              <w:t>‌</w:t>
            </w:r>
            <w:r w:rsidRPr="00DA78F1">
              <w:rPr>
                <w:rFonts w:ascii="Tahoma" w:hAnsi="Tahoma" w:cs="B Nazanin" w:hint="cs"/>
                <w:color w:val="2F5496" w:themeColor="accent5" w:themeShade="BF"/>
                <w:spacing w:val="-4"/>
                <w:rtl/>
              </w:rPr>
              <w:t>شده باشد و به خلق ثروت و خدمت بیانجامد.</w:t>
            </w:r>
          </w:p>
        </w:tc>
      </w:tr>
    </w:tbl>
    <w:tbl>
      <w:tblPr>
        <w:bidiVisual/>
        <w:tblW w:w="9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3"/>
        <w:gridCol w:w="8991"/>
      </w:tblGrid>
      <w:tr w:rsidR="007B53B2" w14:paraId="314ADDC2" w14:textId="77777777" w:rsidTr="00383207">
        <w:trPr>
          <w:trHeight w:val="360"/>
          <w:jc w:val="center"/>
        </w:trPr>
        <w:tc>
          <w:tcPr>
            <w:tcW w:w="653" w:type="dxa"/>
            <w:vAlign w:val="center"/>
          </w:tcPr>
          <w:p w14:paraId="314ADDC0" w14:textId="77777777" w:rsidR="00130D11" w:rsidRPr="0059556E" w:rsidRDefault="004B39C2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3</w:t>
            </w:r>
          </w:p>
        </w:tc>
        <w:tc>
          <w:tcPr>
            <w:tcW w:w="8991" w:type="dxa"/>
            <w:vAlign w:val="center"/>
          </w:tcPr>
          <w:p w14:paraId="314ADDC1" w14:textId="7DEBD721" w:rsidR="00130D11" w:rsidRPr="0059556E" w:rsidRDefault="004B39C2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بیان مسأله و ضرورت انجام تحقیق</w:t>
            </w:r>
            <w:r w:rsidR="00A03F4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14ADDC3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4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5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1B5367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66F64E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33AFFA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C31743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8696E6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96A694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1E9DAD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88A625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34A197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D4B53E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99BB08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7172BE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11B879FF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D6CADB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A17BE2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9BEAD65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973677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CAAA8D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5720FB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575F78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4000E9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1FC7C4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24BAD2B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4227B5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1582D17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C3A296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69A62AC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802FC4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7F6FD5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7E30AB9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DCDA32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624982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6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7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8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C9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A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B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C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D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E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CF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4ADDD0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314ADDD1" w14:textId="77777777" w:rsidR="00130D11" w:rsidRDefault="00130D11" w:rsidP="00CA5971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D13242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E09017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DE9E50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52A1A7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978AED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ABDB9A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9C87E9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9062DC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B1AF5A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158B0D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024935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AA8D4E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E263EA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D0707E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CE3C59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9C15FF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4AAEC9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BACC44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860A2C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D0EAC2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450DC1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30ECFD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1B4BFF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097E66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024FEF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DCE15AF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9A1788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4A53EF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E2F3C5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705F2A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376073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C069BA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60A710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CA20CE5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0956E0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A36FD5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320A275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E20193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3F10D4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A3B8D4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CFCE1D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BC2FE9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AA41E8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78AE29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74108D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09C377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59A897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109B48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0CAB851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E502E9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9BB58A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9FAF6C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2DE409C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EB9B8D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9620BA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2F5AB4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81E7FC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8C29C4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52D8FB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F7B838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BA9BC9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9EC605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D60480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D8B11A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C2C4654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02194F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F40123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961953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0AC607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4B8CA9A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3E3CC1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6137559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67FF600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0155651D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69BDF81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459700A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30E2B4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2AF8E7E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7087DA5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BE6F94B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7B74437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77E155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2003D128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1B3F3983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5DA60302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74D9326" w14:textId="77777777" w:rsidR="00113AB7" w:rsidRDefault="00113AB7" w:rsidP="00113AB7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tbl>
      <w:tblPr>
        <w:bidiVisual/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9040"/>
      </w:tblGrid>
      <w:tr w:rsidR="007B53B2" w14:paraId="314ADDD8" w14:textId="77777777" w:rsidTr="00383207">
        <w:trPr>
          <w:trHeight w:val="360"/>
          <w:jc w:val="center"/>
        </w:trPr>
        <w:tc>
          <w:tcPr>
            <w:tcW w:w="587" w:type="dxa"/>
            <w:vAlign w:val="center"/>
          </w:tcPr>
          <w:p w14:paraId="314ADDD6" w14:textId="77777777" w:rsidR="00130D11" w:rsidRPr="0059556E" w:rsidRDefault="004B39C2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4</w:t>
            </w:r>
          </w:p>
        </w:tc>
        <w:tc>
          <w:tcPr>
            <w:tcW w:w="9040" w:type="dxa"/>
          </w:tcPr>
          <w:p w14:paraId="314ADDD7" w14:textId="5BA8FB35" w:rsidR="00130D11" w:rsidRPr="0059556E" w:rsidRDefault="004B39C2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پیشینه تحقیق</w:t>
            </w:r>
            <w:r w:rsidR="00A03F4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314ADDD9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A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B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C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D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E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DF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0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1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2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3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4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5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6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7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8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9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A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B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EC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D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E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EF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14ADDF0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  <w:lang w:bidi="fa-IR"/>
        </w:rPr>
      </w:pPr>
    </w:p>
    <w:p w14:paraId="314ADDF1" w14:textId="77777777" w:rsidR="00130D11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211712B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D6FD7E4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FF5B711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4E7A4B7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63BBC39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E0AC3B8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B9F20E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8B505F6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55C3130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314A4FD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62EFC74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04D2074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C102109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643685A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0E0D9D3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B46F2E9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E0084ED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0F4295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735A49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45900B81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677F8896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C3DC905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3D14EEC" w14:textId="77777777" w:rsidR="00113AB7" w:rsidRDefault="00113AB7" w:rsidP="00113AB7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314ADDF2" w14:textId="77777777" w:rsidR="00130D11" w:rsidRPr="00ED5704" w:rsidRDefault="00130D11" w:rsidP="00CA5971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14ADDF6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2F2F34A4" w14:textId="77777777" w:rsidTr="00383207">
        <w:trPr>
          <w:trHeight w:val="360"/>
          <w:jc w:val="center"/>
        </w:trPr>
        <w:tc>
          <w:tcPr>
            <w:tcW w:w="461" w:type="dxa"/>
            <w:vAlign w:val="center"/>
          </w:tcPr>
          <w:p w14:paraId="0E154F1C" w14:textId="067F2D6F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lastRenderedPageBreak/>
              <w:t>5</w:t>
            </w:r>
          </w:p>
        </w:tc>
        <w:tc>
          <w:tcPr>
            <w:tcW w:w="9040" w:type="dxa"/>
          </w:tcPr>
          <w:p w14:paraId="6288A502" w14:textId="3F905122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پرسش</w:t>
            </w:r>
            <w:r w:rsidR="002944F7">
              <w:rPr>
                <w:rFonts w:cs="B Titr" w:hint="eastAsia"/>
                <w:b/>
                <w:bCs/>
                <w:rtl/>
                <w:lang w:bidi="fa-IR"/>
              </w:rPr>
              <w:t>‌</w:t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>ها و فرضیات تحقيق</w:t>
            </w:r>
          </w:p>
        </w:tc>
      </w:tr>
    </w:tbl>
    <w:p w14:paraId="314ADDF7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8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9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A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B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DFC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DFD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08B7D4DE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8C770C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F61FC78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1EAB60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D368E7E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58B9505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CE8C5C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A084087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589636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7D38B7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069C26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A2C767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A869468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C1FBB8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515E259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01D4DE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3263946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037B462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7C3585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F3D174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708D8CC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FA1E5B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68C19F2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F708B89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763EEB7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4745198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6A02341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05C39D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5D8765B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F26FF4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5DDE4985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B81F8E9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49076E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163CB140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14ADDFE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DFF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00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07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1180BEFE" w14:textId="77777777" w:rsidTr="00383207">
        <w:trPr>
          <w:trHeight w:val="360"/>
          <w:jc w:val="center"/>
        </w:trPr>
        <w:tc>
          <w:tcPr>
            <w:tcW w:w="461" w:type="dxa"/>
          </w:tcPr>
          <w:p w14:paraId="730885C3" w14:textId="0346748E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40" w:type="dxa"/>
          </w:tcPr>
          <w:p w14:paraId="29007477" w14:textId="2F6D3A5C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نوآوری تحقیق</w:t>
            </w:r>
          </w:p>
        </w:tc>
      </w:tr>
    </w:tbl>
    <w:p w14:paraId="314ADE08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09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0D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0E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0F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0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1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2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3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4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5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6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314ADE17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7D00C95C" w14:textId="77777777" w:rsidTr="00383207">
        <w:trPr>
          <w:trHeight w:val="360"/>
          <w:jc w:val="center"/>
        </w:trPr>
        <w:tc>
          <w:tcPr>
            <w:tcW w:w="461" w:type="dxa"/>
          </w:tcPr>
          <w:p w14:paraId="6408AB5E" w14:textId="0FB8D578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040" w:type="dxa"/>
          </w:tcPr>
          <w:p w14:paraId="3BA3264A" w14:textId="3DFE0EFB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روش</w:t>
            </w:r>
            <w:r w:rsidR="002A3224">
              <w:rPr>
                <w:rFonts w:cs="B Titr" w:hint="eastAsia"/>
                <w:b/>
                <w:bCs/>
                <w:rtl/>
                <w:lang w:bidi="fa-IR"/>
              </w:rPr>
              <w:t>‌</w:t>
            </w:r>
            <w:r w:rsidRPr="0059556E">
              <w:rPr>
                <w:rFonts w:cs="B Titr" w:hint="cs"/>
                <w:b/>
                <w:bCs/>
                <w:rtl/>
                <w:lang w:bidi="fa-IR"/>
              </w:rPr>
              <w:t>شناسی تحقیق:</w:t>
            </w:r>
          </w:p>
        </w:tc>
      </w:tr>
    </w:tbl>
    <w:p w14:paraId="314ADE2A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B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C" w14:textId="77777777" w:rsidR="00130D11" w:rsidRDefault="00130D11" w:rsidP="00CA5971">
      <w:pPr>
        <w:rPr>
          <w:rFonts w:cs="B Nazanin"/>
          <w:sz w:val="22"/>
          <w:szCs w:val="22"/>
          <w:rtl/>
          <w:lang w:bidi="fa-IR"/>
        </w:rPr>
      </w:pPr>
    </w:p>
    <w:p w14:paraId="580B5BE5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74C8CCE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0B7ACF41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6625D90F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E15F1E4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37E2F452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5B7EC3D" w14:textId="77777777" w:rsidR="00113AB7" w:rsidRDefault="00113AB7" w:rsidP="00CA5971">
      <w:pPr>
        <w:rPr>
          <w:rFonts w:cs="B Nazanin"/>
          <w:sz w:val="22"/>
          <w:szCs w:val="22"/>
          <w:rtl/>
          <w:lang w:bidi="fa-IR"/>
        </w:rPr>
      </w:pPr>
    </w:p>
    <w:p w14:paraId="2B26DFF0" w14:textId="77777777" w:rsidR="00113AB7" w:rsidRDefault="00113AB7" w:rsidP="00CA5971">
      <w:pPr>
        <w:rPr>
          <w:rFonts w:cs="B Nazanin"/>
          <w:sz w:val="22"/>
          <w:szCs w:val="22"/>
          <w:lang w:bidi="fa-IR"/>
        </w:rPr>
      </w:pPr>
    </w:p>
    <w:p w14:paraId="314ADE2D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E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p w14:paraId="314ADE2F" w14:textId="77777777" w:rsidR="00130D11" w:rsidRDefault="00130D11" w:rsidP="00CA5971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9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9040"/>
      </w:tblGrid>
      <w:tr w:rsidR="0059556E" w:rsidRPr="0059556E" w14:paraId="513861A4" w14:textId="77777777" w:rsidTr="00383207">
        <w:trPr>
          <w:trHeight w:val="360"/>
          <w:jc w:val="center"/>
        </w:trPr>
        <w:tc>
          <w:tcPr>
            <w:tcW w:w="461" w:type="dxa"/>
            <w:vAlign w:val="center"/>
          </w:tcPr>
          <w:p w14:paraId="4FD74F54" w14:textId="02CB83C2" w:rsidR="0059556E" w:rsidRPr="0059556E" w:rsidRDefault="0059556E" w:rsidP="0059556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040" w:type="dxa"/>
          </w:tcPr>
          <w:p w14:paraId="120B2934" w14:textId="7CBA0195" w:rsidR="0059556E" w:rsidRPr="0059556E" w:rsidRDefault="0059556E" w:rsidP="0059556E">
            <w:pPr>
              <w:rPr>
                <w:rFonts w:cs="B Titr"/>
                <w:b/>
                <w:bCs/>
                <w:rtl/>
                <w:lang w:bidi="fa-IR"/>
              </w:rPr>
            </w:pPr>
            <w:r w:rsidRPr="0059556E">
              <w:rPr>
                <w:rFonts w:cs="B Titr" w:hint="cs"/>
                <w:b/>
                <w:bCs/>
                <w:rtl/>
                <w:lang w:bidi="fa-IR"/>
              </w:rPr>
              <w:t xml:space="preserve">فهرست منابع: </w:t>
            </w:r>
          </w:p>
        </w:tc>
      </w:tr>
    </w:tbl>
    <w:p w14:paraId="314ADE3F" w14:textId="77777777" w:rsidR="00130D11" w:rsidRDefault="00130D11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314ADE40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1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2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3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4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314ADE45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14ADE47" w14:textId="77777777" w:rsidR="00130D11" w:rsidRDefault="00130D11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314ADE49" w14:textId="77777777" w:rsidR="00130D11" w:rsidRPr="00330E5C" w:rsidRDefault="00130D11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314ADE4A" w14:textId="77777777" w:rsidR="00130D11" w:rsidRDefault="00130D11" w:rsidP="006514D4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14:paraId="64C38084" w14:textId="77777777" w:rsidR="0059556E" w:rsidRDefault="0059556E" w:rsidP="006514D4">
      <w:pPr>
        <w:jc w:val="both"/>
        <w:rPr>
          <w:rFonts w:cs="B Titr"/>
          <w:b/>
          <w:bCs/>
          <w:sz w:val="26"/>
          <w:szCs w:val="26"/>
          <w:rtl/>
          <w:lang w:bidi="fa-IR"/>
        </w:rPr>
        <w:sectPr w:rsidR="0059556E" w:rsidSect="00DB7EC3"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021" w:left="1134" w:header="624" w:footer="624" w:gutter="0"/>
          <w:pgBorders w:offsetFrom="page">
            <w:top w:val="thickThinMediumGap" w:sz="24" w:space="20" w:color="0000AC"/>
            <w:left w:val="thickThinMediumGap" w:sz="24" w:space="20" w:color="0000AC"/>
            <w:bottom w:val="thinThickMediumGap" w:sz="24" w:space="20" w:color="0000AC"/>
            <w:right w:val="thinThickMediumGap" w:sz="24" w:space="20" w:color="0000AC"/>
          </w:pgBorders>
          <w:cols w:space="708"/>
          <w:bidi/>
          <w:rtlGutter/>
          <w:docGrid w:linePitch="360"/>
        </w:sectPr>
      </w:pPr>
    </w:p>
    <w:p w14:paraId="314ADE4D" w14:textId="28B126E4" w:rsidR="00130D11" w:rsidRPr="006514D4" w:rsidRDefault="00C83C3D" w:rsidP="002944F7">
      <w:pPr>
        <w:spacing w:before="360"/>
        <w:jc w:val="center"/>
        <w:rPr>
          <w:rFonts w:cs="B Nazanin"/>
          <w:sz w:val="26"/>
          <w:szCs w:val="26"/>
          <w:rtl/>
          <w:lang w:bidi="fa-IR"/>
        </w:rPr>
      </w:pPr>
      <w:r w:rsidRPr="005A1C50"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DF31" wp14:editId="314ADF32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21B67D9" id="Rectangle 2" o:spid="_x0000_s1026" style="position:absolute;margin-left:757.8pt;margin-top:45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EfPQcA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4B39C2" w:rsidRPr="005A1C50">
        <w:rPr>
          <w:rFonts w:cs="B Titr" w:hint="cs"/>
          <w:b/>
          <w:bCs/>
          <w:sz w:val="28"/>
          <w:szCs w:val="28"/>
          <w:rtl/>
          <w:lang w:bidi="fa-IR"/>
        </w:rPr>
        <w:t>صورتجلسه طرح پروپوزال در شورای آموزشی</w:t>
      </w:r>
      <w:r w:rsidR="002944F7" w:rsidRPr="005A1C5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B39C2" w:rsidRPr="005A1C50">
        <w:rPr>
          <w:rFonts w:cs="B Titr" w:hint="cs"/>
          <w:b/>
          <w:bCs/>
          <w:sz w:val="28"/>
          <w:szCs w:val="28"/>
          <w:rtl/>
          <w:lang w:bidi="fa-IR"/>
        </w:rPr>
        <w:t>گروه</w:t>
      </w:r>
      <w:r w:rsidR="00383207" w:rsidRPr="005A1C5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383207" w:rsidRPr="005A1C50">
        <w:rPr>
          <w:rFonts w:cs="B Nazanin" w:hint="cs"/>
          <w:color w:val="FF0000"/>
          <w:sz w:val="18"/>
          <w:szCs w:val="18"/>
          <w:rtl/>
          <w:lang w:bidi="fa-IR"/>
        </w:rPr>
        <w:t xml:space="preserve"> </w:t>
      </w:r>
    </w:p>
    <w:p w14:paraId="314ADE4E" w14:textId="77777777" w:rsidR="00130D11" w:rsidRPr="00885B56" w:rsidRDefault="004B39C2" w:rsidP="00885B56">
      <w:pPr>
        <w:spacing w:line="320" w:lineRule="exact"/>
        <w:jc w:val="both"/>
        <w:rPr>
          <w:rFonts w:cs="B Nazanin"/>
          <w:sz w:val="28"/>
          <w:szCs w:val="28"/>
          <w:rtl/>
          <w:lang w:bidi="fa-IR"/>
        </w:rPr>
      </w:pPr>
      <w:r w:rsidRPr="00885B5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14ADE4F" w14:textId="6A8006F8" w:rsidR="00130D11" w:rsidRDefault="004B39C2" w:rsidP="00885B56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 تحقيق رساله آقاي</w:t>
      </w:r>
      <w:r w:rsidR="00383207">
        <w:rPr>
          <w:rFonts w:cs="B Nazanin" w:hint="cs"/>
          <w:sz w:val="28"/>
          <w:szCs w:val="28"/>
          <w:rtl/>
          <w:lang w:bidi="fa-IR"/>
        </w:rPr>
        <w:t>/ خانم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59556E" w:rsidRP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>
        <w:rPr>
          <w:rFonts w:cs="B Nazanin" w:hint="cs"/>
          <w:sz w:val="28"/>
          <w:szCs w:val="28"/>
          <w:rtl/>
          <w:lang w:bidi="fa-IR"/>
        </w:rPr>
        <w:t xml:space="preserve"> دانشجوي  دوره دكتري در جلسه مورخ </w:t>
      </w:r>
      <w:r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گروه آموزشی</w:t>
      </w:r>
      <w:r w:rsidR="00383207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تحت عنوان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</w:t>
      </w:r>
      <w:r w:rsidR="00AC16C9">
        <w:rPr>
          <w:rFonts w:cs="B Nazanin" w:hint="cs"/>
          <w:sz w:val="16"/>
          <w:szCs w:val="16"/>
          <w:rtl/>
          <w:lang w:bidi="fa-IR"/>
        </w:rPr>
        <w:t xml:space="preserve"> 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</w:t>
      </w:r>
      <w:r w:rsidR="0059556E">
        <w:rPr>
          <w:rFonts w:cs="B Nazanin" w:hint="cs"/>
          <w:sz w:val="16"/>
          <w:szCs w:val="16"/>
          <w:rtl/>
          <w:lang w:bidi="fa-IR"/>
        </w:rPr>
        <w:t>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</w:t>
      </w:r>
      <w:r w:rsidR="00AC16C9">
        <w:rPr>
          <w:rFonts w:cs="B Nazanin" w:hint="cs"/>
          <w:sz w:val="16"/>
          <w:szCs w:val="16"/>
          <w:rtl/>
          <w:lang w:bidi="fa-IR"/>
        </w:rPr>
        <w:t xml:space="preserve"> 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طرح شد و به اتفاق آراء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383207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...........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أي از............ رأي مورد تصويب اعضاء به شرح زير قرار ن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قرار</w:t>
      </w:r>
      <w:r w:rsidR="0059556E">
        <w:rPr>
          <w:rFonts w:cs="Cambria" w:hint="eastAsia"/>
          <w:sz w:val="28"/>
          <w:szCs w:val="28"/>
          <w:rtl/>
          <w:lang w:bidi="fa-IR"/>
        </w:rPr>
        <w:t> </w:t>
      </w:r>
      <w:r>
        <w:rPr>
          <w:rFonts w:cs="B Nazanin" w:hint="cs"/>
          <w:sz w:val="28"/>
          <w:szCs w:val="28"/>
          <w:rtl/>
          <w:lang w:bidi="fa-IR"/>
        </w:rPr>
        <w:t>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C16C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اعضاء زیر به عنوان  </w:t>
      </w:r>
      <w:r w:rsidRPr="00885B56">
        <w:rPr>
          <w:rFonts w:cs="B Nazanin" w:hint="cs"/>
          <w:b/>
          <w:bCs/>
          <w:sz w:val="28"/>
          <w:szCs w:val="28"/>
          <w:rtl/>
          <w:lang w:bidi="fa-IR"/>
        </w:rPr>
        <w:t>کمیته تخصصی</w:t>
      </w:r>
      <w:r w:rsidR="00885B56" w:rsidRPr="0059556E">
        <w:rPr>
          <w:rStyle w:val="FootnoteReference"/>
          <w:rFonts w:cs="B Titr"/>
          <w:b/>
          <w:bCs/>
          <w:color w:val="C00000"/>
          <w:rtl/>
          <w:lang w:bidi="fa-IR"/>
        </w:rPr>
        <w:footnoteReference w:customMarkFollows="1" w:id="2"/>
        <w:sym w:font="Symbol" w:char="F02A"/>
      </w:r>
      <w:r>
        <w:rPr>
          <w:rFonts w:cs="B Nazanin" w:hint="cs"/>
          <w:sz w:val="28"/>
          <w:szCs w:val="28"/>
          <w:rtl/>
          <w:lang w:bidi="fa-IR"/>
        </w:rPr>
        <w:t xml:space="preserve"> جهت شرکت در جلسه دفاع از پروپ</w:t>
      </w:r>
      <w:r w:rsidR="002A3224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زال ایشان معرفی گردید.</w:t>
      </w:r>
    </w:p>
    <w:p w14:paraId="352162C6" w14:textId="77777777" w:rsidR="0059556E" w:rsidRDefault="0059556E" w:rsidP="0059556E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4953"/>
        <w:gridCol w:w="3644"/>
      </w:tblGrid>
      <w:tr w:rsidR="007B53B2" w14:paraId="314ADE53" w14:textId="77777777" w:rsidTr="005A1C50">
        <w:trPr>
          <w:trHeight w:val="644"/>
          <w:jc w:val="center"/>
        </w:trPr>
        <w:tc>
          <w:tcPr>
            <w:tcW w:w="101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50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495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51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3644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52" w14:textId="3727F126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  <w:r w:rsid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</w:t>
            </w:r>
          </w:p>
        </w:tc>
      </w:tr>
      <w:tr w:rsidR="007B53B2" w14:paraId="314ADE57" w14:textId="77777777" w:rsidTr="005A1C50">
        <w:trPr>
          <w:trHeight w:hRule="exact" w:val="1219"/>
          <w:jc w:val="center"/>
        </w:trPr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314ADE54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53" w:type="dxa"/>
            <w:tcBorders>
              <w:top w:val="single" w:sz="12" w:space="0" w:color="auto"/>
            </w:tcBorders>
            <w:vAlign w:val="center"/>
          </w:tcPr>
          <w:p w14:paraId="314ADE5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tcBorders>
              <w:top w:val="single" w:sz="12" w:space="0" w:color="auto"/>
            </w:tcBorders>
            <w:vAlign w:val="center"/>
          </w:tcPr>
          <w:p w14:paraId="314ADE5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5B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58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53" w:type="dxa"/>
            <w:vAlign w:val="center"/>
          </w:tcPr>
          <w:p w14:paraId="314ADE5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5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5F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5C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53" w:type="dxa"/>
            <w:vAlign w:val="center"/>
          </w:tcPr>
          <w:p w14:paraId="314ADE5D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5E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63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60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53" w:type="dxa"/>
            <w:vAlign w:val="center"/>
          </w:tcPr>
          <w:p w14:paraId="314ADE61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62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67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64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53" w:type="dxa"/>
            <w:vAlign w:val="center"/>
          </w:tcPr>
          <w:p w14:paraId="314ADE6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6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6B" w14:textId="77777777" w:rsidTr="005A1C50">
        <w:trPr>
          <w:trHeight w:hRule="exact" w:val="1219"/>
          <w:jc w:val="center"/>
        </w:trPr>
        <w:tc>
          <w:tcPr>
            <w:tcW w:w="1018" w:type="dxa"/>
            <w:vAlign w:val="center"/>
          </w:tcPr>
          <w:p w14:paraId="314ADE68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53" w:type="dxa"/>
            <w:vAlign w:val="center"/>
          </w:tcPr>
          <w:p w14:paraId="314ADE6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644" w:type="dxa"/>
            <w:vAlign w:val="center"/>
          </w:tcPr>
          <w:p w14:paraId="314ADE6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5CBC019" w14:textId="4711322E" w:rsidR="0059556E" w:rsidRPr="00885B56" w:rsidRDefault="0059556E" w:rsidP="00885B56">
      <w:pPr>
        <w:jc w:val="both"/>
        <w:rPr>
          <w:sz w:val="2"/>
          <w:szCs w:val="2"/>
          <w:rtl/>
          <w:lang w:bidi="fa-IR"/>
        </w:rPr>
      </w:pPr>
    </w:p>
    <w:p w14:paraId="53D77967" w14:textId="77777777" w:rsidR="00885B56" w:rsidRDefault="00885B56" w:rsidP="00885B56">
      <w:pPr>
        <w:jc w:val="both"/>
        <w:rPr>
          <w:sz w:val="2"/>
          <w:szCs w:val="2"/>
          <w:rtl/>
          <w:lang w:bidi="fa-IR"/>
        </w:rPr>
      </w:pPr>
    </w:p>
    <w:p w14:paraId="3FA53E56" w14:textId="77777777" w:rsidR="002944F7" w:rsidRDefault="002944F7" w:rsidP="00885B56">
      <w:p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197BCF2" w14:textId="77777777" w:rsidR="00DB7EC3" w:rsidRDefault="00DB7EC3" w:rsidP="00383207">
      <w:pPr>
        <w:spacing w:before="240"/>
        <w:jc w:val="both"/>
        <w:rPr>
          <w:sz w:val="2"/>
          <w:szCs w:val="2"/>
          <w:rtl/>
          <w:lang w:bidi="fa-IR"/>
        </w:rPr>
      </w:pPr>
    </w:p>
    <w:p w14:paraId="4CCB6A7D" w14:textId="77777777" w:rsidR="00DB7EC3" w:rsidRDefault="00DB7EC3" w:rsidP="00383207">
      <w:pPr>
        <w:spacing w:before="240"/>
        <w:jc w:val="both"/>
        <w:rPr>
          <w:sz w:val="2"/>
          <w:szCs w:val="2"/>
          <w:rtl/>
          <w:lang w:bidi="fa-IR"/>
        </w:rPr>
      </w:pPr>
    </w:p>
    <w:p w14:paraId="314ADE74" w14:textId="353852C0" w:rsidR="00130D11" w:rsidRPr="006514D4" w:rsidRDefault="004B39C2" w:rsidP="00383207">
      <w:pPr>
        <w:spacing w:before="240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885B56">
        <w:rPr>
          <w:rFonts w:hint="cs"/>
          <w:sz w:val="2"/>
          <w:szCs w:val="2"/>
          <w:rtl/>
          <w:lang w:bidi="fa-IR"/>
        </w:rPr>
        <w:t xml:space="preserve"> </w:t>
      </w:r>
      <w:r w:rsidRPr="00383207">
        <w:rPr>
          <w:rFonts w:cs="B Titr" w:hint="cs"/>
          <w:b/>
          <w:bCs/>
          <w:sz w:val="26"/>
          <w:szCs w:val="26"/>
          <w:rtl/>
          <w:lang w:bidi="fa-IR"/>
        </w:rPr>
        <w:t>اعضاء حاضر در جلسه</w:t>
      </w:r>
      <w:r w:rsidRPr="00383207">
        <w:rPr>
          <w:rFonts w:cs="B Titr"/>
          <w:b/>
          <w:bCs/>
          <w:sz w:val="26"/>
          <w:szCs w:val="26"/>
          <w:lang w:bidi="fa-IR"/>
        </w:rPr>
        <w:t>:</w:t>
      </w:r>
    </w:p>
    <w:p w14:paraId="314ADE75" w14:textId="77777777" w:rsidR="00130D11" w:rsidRPr="00383207" w:rsidRDefault="00130D11" w:rsidP="00D24291">
      <w:pPr>
        <w:outlineLvl w:val="0"/>
        <w:rPr>
          <w:rFonts w:cs="B Nazanin"/>
          <w:sz w:val="14"/>
          <w:szCs w:val="14"/>
          <w:rtl/>
          <w:lang w:bidi="fa-IR"/>
        </w:rPr>
      </w:pPr>
    </w:p>
    <w:tbl>
      <w:tblPr>
        <w:bidiVisual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2945"/>
        <w:gridCol w:w="2243"/>
        <w:gridCol w:w="992"/>
        <w:gridCol w:w="2552"/>
      </w:tblGrid>
      <w:tr w:rsidR="007B53B2" w14:paraId="314ADE7B" w14:textId="77777777" w:rsidTr="002A3224">
        <w:trPr>
          <w:trHeight w:val="619"/>
          <w:jc w:val="center"/>
        </w:trPr>
        <w:tc>
          <w:tcPr>
            <w:tcW w:w="892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6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7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8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9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7A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B53B2" w14:paraId="314ADE81" w14:textId="77777777" w:rsidTr="0059556E">
        <w:trPr>
          <w:trHeight w:hRule="exact" w:val="1171"/>
          <w:jc w:val="center"/>
        </w:trPr>
        <w:tc>
          <w:tcPr>
            <w:tcW w:w="892" w:type="dxa"/>
            <w:tcBorders>
              <w:top w:val="single" w:sz="12" w:space="0" w:color="auto"/>
            </w:tcBorders>
            <w:vAlign w:val="center"/>
          </w:tcPr>
          <w:p w14:paraId="314ADE7C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14:paraId="314ADE7D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</w:tcPr>
          <w:p w14:paraId="314ADE7E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14ADE7F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14ADE80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87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82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45" w:type="dxa"/>
          </w:tcPr>
          <w:p w14:paraId="314ADE83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84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8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8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8D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88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45" w:type="dxa"/>
          </w:tcPr>
          <w:p w14:paraId="314ADE8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8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8B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8C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93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8E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45" w:type="dxa"/>
          </w:tcPr>
          <w:p w14:paraId="314ADE8F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90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91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92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99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94" w14:textId="77777777" w:rsidR="00130D11" w:rsidRPr="00E35AA0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45" w:type="dxa"/>
          </w:tcPr>
          <w:p w14:paraId="314ADE95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96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97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98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9F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9A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45" w:type="dxa"/>
          </w:tcPr>
          <w:p w14:paraId="314ADE9B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9C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9D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9E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A5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A0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45" w:type="dxa"/>
          </w:tcPr>
          <w:p w14:paraId="314ADEA1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A2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A3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A4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AB" w14:textId="77777777" w:rsidTr="0059556E">
        <w:trPr>
          <w:trHeight w:hRule="exact" w:val="1171"/>
          <w:jc w:val="center"/>
        </w:trPr>
        <w:tc>
          <w:tcPr>
            <w:tcW w:w="892" w:type="dxa"/>
            <w:vAlign w:val="center"/>
          </w:tcPr>
          <w:p w14:paraId="314ADEA6" w14:textId="77777777" w:rsidR="00130D11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945" w:type="dxa"/>
          </w:tcPr>
          <w:p w14:paraId="314ADEA7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3" w:type="dxa"/>
          </w:tcPr>
          <w:p w14:paraId="314ADEA8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14:paraId="314ADEA9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52" w:type="dxa"/>
          </w:tcPr>
          <w:p w14:paraId="314ADEAA" w14:textId="77777777" w:rsidR="00130D11" w:rsidRPr="00E35AA0" w:rsidRDefault="00130D11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14ADEB8" w14:textId="77777777" w:rsidR="00130D11" w:rsidRPr="004B1D8C" w:rsidRDefault="004B39C2" w:rsidP="003D5976">
      <w:pPr>
        <w:spacing w:after="200" w:line="276" w:lineRule="auto"/>
        <w:jc w:val="both"/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62E223B" w14:textId="77777777" w:rsidR="00DB7EC3" w:rsidRPr="00DB7EC3" w:rsidRDefault="00DB7EC3" w:rsidP="00DB7EC3">
      <w:pPr>
        <w:spacing w:before="360"/>
        <w:jc w:val="center"/>
        <w:outlineLvl w:val="0"/>
        <w:rPr>
          <w:rFonts w:cs="B Titr"/>
          <w:b/>
          <w:bCs/>
          <w:sz w:val="2"/>
          <w:szCs w:val="2"/>
          <w:rtl/>
          <w:lang w:bidi="fa-IR"/>
        </w:rPr>
      </w:pPr>
    </w:p>
    <w:p w14:paraId="314ADEB9" w14:textId="32C1217A" w:rsidR="00130D11" w:rsidRPr="006514D4" w:rsidRDefault="004B39C2" w:rsidP="00DB7EC3">
      <w:pPr>
        <w:spacing w:before="360"/>
        <w:jc w:val="center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صورتجلسه کمیته تخصصی</w:t>
      </w:r>
    </w:p>
    <w:p w14:paraId="314ADEBB" w14:textId="5CA910EA" w:rsidR="00130D11" w:rsidRDefault="00C83C3D" w:rsidP="0059556E">
      <w:pPr>
        <w:spacing w:line="48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DF33" wp14:editId="314ADF34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8584A81" id="Rectangle 3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"/>
            </w:pict>
          </mc:Fallback>
        </mc:AlternateContent>
      </w:r>
      <w:r w:rsidR="00383207" w:rsidRPr="003832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>
        <w:rPr>
          <w:rFonts w:cs="B Nazanin" w:hint="cs"/>
          <w:sz w:val="28"/>
          <w:szCs w:val="28"/>
          <w:rtl/>
          <w:lang w:bidi="fa-IR"/>
        </w:rPr>
        <w:t>موضوع تحقيق رساله آقاي/ خانم: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2944F7" w:rsidRPr="002944F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B39C2" w:rsidRPr="00E26F63">
        <w:rPr>
          <w:rFonts w:cs="B Nazanin" w:hint="cs"/>
          <w:b/>
          <w:bCs/>
          <w:sz w:val="26"/>
          <w:szCs w:val="26"/>
          <w:rtl/>
          <w:lang w:bidi="fa-IR"/>
        </w:rPr>
        <w:t>كميته</w:t>
      </w:r>
      <w:r w:rsidR="002944F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B39C2" w:rsidRPr="00E26F63">
        <w:rPr>
          <w:rFonts w:cs="B Nazanin" w:hint="cs"/>
          <w:b/>
          <w:bCs/>
          <w:sz w:val="26"/>
          <w:szCs w:val="26"/>
          <w:rtl/>
          <w:lang w:bidi="fa-IR"/>
        </w:rPr>
        <w:t xml:space="preserve"> تخصصي گروه آموزشی</w:t>
      </w:r>
      <w:r w:rsidR="002944F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944F7" w:rsidRPr="0059556E">
        <w:rPr>
          <w:rFonts w:cs="B Nazanin" w:hint="cs"/>
          <w:sz w:val="16"/>
          <w:szCs w:val="16"/>
          <w:rtl/>
          <w:lang w:bidi="fa-IR"/>
        </w:rPr>
        <w:t>................................</w:t>
      </w:r>
      <w:r w:rsidR="002944F7">
        <w:rPr>
          <w:rFonts w:cs="B Nazanin" w:hint="cs"/>
          <w:sz w:val="16"/>
          <w:szCs w:val="16"/>
          <w:rtl/>
          <w:lang w:bidi="fa-IR"/>
        </w:rPr>
        <w:t>......................................</w:t>
      </w:r>
      <w:r w:rsidR="002944F7" w:rsidRPr="0059556E">
        <w:rPr>
          <w:rFonts w:cs="B Nazanin" w:hint="cs"/>
          <w:sz w:val="16"/>
          <w:szCs w:val="16"/>
          <w:rtl/>
          <w:lang w:bidi="fa-IR"/>
        </w:rPr>
        <w:t>........</w:t>
      </w:r>
      <w:r w:rsidR="002944F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B39C2" w:rsidRPr="00383207"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 w:rsidR="00383207" w:rsidRPr="00383207">
        <w:rPr>
          <w:rFonts w:cs="B Nazanin" w:hint="cs"/>
          <w:b/>
          <w:bCs/>
          <w:sz w:val="28"/>
          <w:szCs w:val="28"/>
          <w:rtl/>
          <w:lang w:bidi="fa-IR"/>
        </w:rPr>
        <w:t xml:space="preserve"> الهیات و معارف اسلامی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مطرح شد و نتیجه  به اتفاق آراء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383207">
        <w:rPr>
          <w:rFonts w:ascii="Webdings" w:hAnsi="Webdings" w:cs="B Nazanin"/>
          <w:sz w:val="28"/>
          <w:szCs w:val="28"/>
          <w:lang w:bidi="fa-IR"/>
        </w:rPr>
        <w:t xml:space="preserve"> 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یا با تعداد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رأي  به صورت زیر تصویب شد. </w:t>
      </w:r>
    </w:p>
    <w:p w14:paraId="314ADEBC" w14:textId="6A160DC7" w:rsidR="00130D11" w:rsidRDefault="004B39C2" w:rsidP="0059556E">
      <w:pPr>
        <w:spacing w:line="48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ون اصلاحات تصویب گردید.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  تصویب نشد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انجام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صلاحات زیر تصویب شد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314ADEBD" w14:textId="34E6FFE2" w:rsidR="00130D11" w:rsidRPr="0059556E" w:rsidRDefault="00130D11" w:rsidP="0059556E">
      <w:pPr>
        <w:pStyle w:val="ListParagraph"/>
        <w:numPr>
          <w:ilvl w:val="0"/>
          <w:numId w:val="3"/>
        </w:num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314ADEBF" w14:textId="6D742EB1" w:rsidR="00130D11" w:rsidRPr="0059556E" w:rsidRDefault="0059556E" w:rsidP="00885B56">
      <w:pPr>
        <w:pStyle w:val="ListParagraph"/>
        <w:numPr>
          <w:ilvl w:val="0"/>
          <w:numId w:val="3"/>
        </w:numPr>
        <w:ind w:left="714" w:hanging="357"/>
        <w:jc w:val="lowKashida"/>
        <w:rPr>
          <w:rFonts w:cs="B Nazanin"/>
          <w:sz w:val="28"/>
          <w:szCs w:val="28"/>
          <w:rtl/>
          <w:lang w:bidi="fa-IR"/>
        </w:rPr>
      </w:pPr>
      <w:r w:rsidRPr="0059556E">
        <w:rPr>
          <w:rFonts w:cs="B Nazanin"/>
          <w:sz w:val="28"/>
          <w:szCs w:val="28"/>
          <w:rtl/>
          <w:lang w:bidi="fa-IR"/>
        </w:rPr>
        <w:br/>
      </w:r>
    </w:p>
    <w:p w14:paraId="314ADEC1" w14:textId="77777777" w:rsidR="00130D11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2" w14:textId="7A42B8AA" w:rsidR="00130D11" w:rsidRPr="006514D4" w:rsidRDefault="004B39C2" w:rsidP="00262A25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اعضا</w:t>
      </w:r>
      <w:r w:rsidR="002944F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6514D4">
        <w:rPr>
          <w:rFonts w:cs="B Titr" w:hint="cs"/>
          <w:b/>
          <w:bCs/>
          <w:sz w:val="28"/>
          <w:szCs w:val="28"/>
          <w:rtl/>
          <w:lang w:bidi="fa-IR"/>
        </w:rPr>
        <w:t xml:space="preserve">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314ADEC3" w14:textId="77777777" w:rsidR="00130D11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4" w14:textId="77777777" w:rsidR="00130D11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5" w14:textId="77777777" w:rsidR="00130D11" w:rsidRPr="00F5660E" w:rsidRDefault="00130D11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314ADEC6" w14:textId="77777777" w:rsidR="00130D11" w:rsidRDefault="00130D11" w:rsidP="00D24291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7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525"/>
        <w:gridCol w:w="2033"/>
        <w:gridCol w:w="1000"/>
        <w:gridCol w:w="3288"/>
      </w:tblGrid>
      <w:tr w:rsidR="007B53B2" w14:paraId="314ADECC" w14:textId="77777777" w:rsidTr="00DB7EC3">
        <w:trPr>
          <w:trHeight w:hRule="exact" w:val="798"/>
          <w:jc w:val="center"/>
        </w:trPr>
        <w:tc>
          <w:tcPr>
            <w:tcW w:w="85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7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2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8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3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9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A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CB" w14:textId="77777777" w:rsidR="00130D11" w:rsidRPr="00C862FC" w:rsidRDefault="004B39C2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B53B2" w14:paraId="314ADED2" w14:textId="77777777" w:rsidTr="00DB7EC3">
        <w:trPr>
          <w:trHeight w:hRule="exact" w:val="1265"/>
          <w:jc w:val="center"/>
        </w:trPr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314ADECD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314ADECE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single" w:sz="12" w:space="0" w:color="auto"/>
            </w:tcBorders>
          </w:tcPr>
          <w:p w14:paraId="314ADECF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</w:tcPr>
          <w:p w14:paraId="314ADED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  <w:tcBorders>
              <w:top w:val="single" w:sz="12" w:space="0" w:color="auto"/>
            </w:tcBorders>
          </w:tcPr>
          <w:p w14:paraId="314ADED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DC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D3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5" w:type="dxa"/>
          </w:tcPr>
          <w:p w14:paraId="314ADED4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D5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D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D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8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9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A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EDB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E2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DD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25" w:type="dxa"/>
          </w:tcPr>
          <w:p w14:paraId="314ADEDE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DF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E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E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E8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E3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5" w:type="dxa"/>
          </w:tcPr>
          <w:p w14:paraId="314ADEE4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E5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E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E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EE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E9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25" w:type="dxa"/>
          </w:tcPr>
          <w:p w14:paraId="314ADEEA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EB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EC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ED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EF4" w14:textId="77777777" w:rsidTr="00DB7EC3">
        <w:trPr>
          <w:trHeight w:hRule="exact" w:val="1265"/>
          <w:jc w:val="center"/>
        </w:trPr>
        <w:tc>
          <w:tcPr>
            <w:tcW w:w="855" w:type="dxa"/>
            <w:vAlign w:val="center"/>
          </w:tcPr>
          <w:p w14:paraId="314ADEEF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5" w:type="dxa"/>
          </w:tcPr>
          <w:p w14:paraId="314ADEF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33" w:type="dxa"/>
          </w:tcPr>
          <w:p w14:paraId="314ADEF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0" w:type="dxa"/>
          </w:tcPr>
          <w:p w14:paraId="314ADEF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88" w:type="dxa"/>
          </w:tcPr>
          <w:p w14:paraId="314ADEF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44F4A0E" w14:textId="77777777" w:rsidR="0059556E" w:rsidRDefault="0059556E" w:rsidP="0059556E">
      <w:pPr>
        <w:spacing w:line="200" w:lineRule="exact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14:paraId="705FDEBA" w14:textId="77777777" w:rsidR="0059556E" w:rsidRPr="0059556E" w:rsidRDefault="0059556E" w:rsidP="0059556E">
      <w:pPr>
        <w:spacing w:line="200" w:lineRule="exact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9556E">
        <w:rPr>
          <w:rFonts w:cs="B Titr"/>
          <w:b/>
          <w:bCs/>
          <w:sz w:val="22"/>
          <w:szCs w:val="22"/>
          <w:rtl/>
          <w:lang w:bidi="fa-IR"/>
        </w:rPr>
        <w:br w:type="page"/>
      </w:r>
    </w:p>
    <w:p w14:paraId="314ADEF6" w14:textId="6500FBA7" w:rsidR="00130D11" w:rsidRPr="006514D4" w:rsidRDefault="004B39C2" w:rsidP="00383207">
      <w:pPr>
        <w:jc w:val="center"/>
        <w:rPr>
          <w:rFonts w:cs="B Nazanin"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صورتجلسه شورای تحصیلات تکمیلی دانشکده</w:t>
      </w:r>
      <w:r w:rsidR="00AC16C9" w:rsidRPr="00AC16C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B4CF3FF" w14:textId="77777777" w:rsidR="00885B56" w:rsidRPr="00885B56" w:rsidRDefault="00885B56" w:rsidP="0059556E">
      <w:pPr>
        <w:jc w:val="lowKashida"/>
        <w:rPr>
          <w:rFonts w:cs="B Nazanin"/>
          <w:sz w:val="16"/>
          <w:szCs w:val="16"/>
          <w:lang w:bidi="fa-IR"/>
        </w:rPr>
      </w:pPr>
    </w:p>
    <w:p w14:paraId="314ADEF7" w14:textId="68AB417C" w:rsidR="00130D11" w:rsidRDefault="00C83C3D" w:rsidP="0059556E">
      <w:pPr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DF35" wp14:editId="314ADF36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EC8D1EE" id="Rectangle 4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DEdKws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4B39C2">
        <w:rPr>
          <w:rFonts w:cs="B Nazanin" w:hint="cs"/>
          <w:sz w:val="28"/>
          <w:szCs w:val="28"/>
          <w:rtl/>
          <w:lang w:bidi="fa-IR"/>
        </w:rPr>
        <w:t>موضوع تحقيق رساله آقاي</w:t>
      </w:r>
      <w:r w:rsidR="00383207">
        <w:rPr>
          <w:rFonts w:cs="B Nazanin" w:hint="cs"/>
          <w:sz w:val="28"/>
          <w:szCs w:val="28"/>
          <w:rtl/>
          <w:lang w:bidi="fa-IR"/>
        </w:rPr>
        <w:t>/ خانم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4B39C2" w:rsidRPr="00846EE2">
        <w:rPr>
          <w:rFonts w:cs="B Nazanin" w:hint="cs"/>
          <w:sz w:val="30"/>
          <w:szCs w:val="30"/>
          <w:rtl/>
          <w:lang w:bidi="fa-IR"/>
        </w:rPr>
        <w:t>/</w:t>
      </w:r>
      <w:r w:rsidR="004B39C2">
        <w:rPr>
          <w:rFonts w:cs="B Nazanin" w:hint="cs"/>
          <w:sz w:val="30"/>
          <w:szCs w:val="30"/>
          <w:rtl/>
          <w:lang w:bidi="fa-IR"/>
        </w:rPr>
        <w:t xml:space="preserve"> </w:t>
      </w:r>
      <w:r w:rsidR="004B39C2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2944F7">
        <w:rPr>
          <w:rFonts w:cs="B Nazanin"/>
          <w:sz w:val="28"/>
          <w:szCs w:val="28"/>
          <w:rtl/>
          <w:lang w:bidi="fa-IR"/>
        </w:rPr>
        <w:br/>
      </w:r>
      <w:r w:rsidR="004B39C2" w:rsidRPr="00AC16C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B39C2" w:rsidRPr="00526818">
        <w:rPr>
          <w:rFonts w:cs="B Nazanin" w:hint="cs"/>
          <w:b/>
          <w:bCs/>
          <w:sz w:val="26"/>
          <w:szCs w:val="26"/>
          <w:rtl/>
          <w:lang w:bidi="fa-IR"/>
        </w:rPr>
        <w:t>شوراي تحصيلات تكميلي دانشکده</w:t>
      </w:r>
      <w:r w:rsidR="00AC16C9" w:rsidRPr="00AC16C9">
        <w:rPr>
          <w:rFonts w:cs="B Nazanin" w:hint="cs"/>
          <w:b/>
          <w:bCs/>
          <w:sz w:val="26"/>
          <w:szCs w:val="26"/>
          <w:rtl/>
          <w:lang w:bidi="fa-IR"/>
        </w:rPr>
        <w:t xml:space="preserve"> الهیات و معارف اسلامی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مطرح شد و به اتفاق آراء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4B39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یا با تعداد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</w:t>
      </w:r>
      <w:r w:rsidR="004B39C2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</w:t>
      </w:r>
      <w:r w:rsidR="004B39C2">
        <w:rPr>
          <w:rFonts w:cs="B Nazanin" w:hint="cs"/>
          <w:sz w:val="28"/>
          <w:szCs w:val="28"/>
          <w:rtl/>
          <w:lang w:bidi="fa-IR"/>
        </w:rPr>
        <w:t>رأي مورد</w:t>
      </w:r>
      <w:r w:rsidR="0059556E">
        <w:rPr>
          <w:rFonts w:cs="Cambria" w:hint="eastAsia"/>
          <w:sz w:val="28"/>
          <w:szCs w:val="28"/>
          <w:rtl/>
          <w:lang w:bidi="fa-IR"/>
        </w:rPr>
        <w:t> </w:t>
      </w:r>
      <w:r w:rsidR="004B39C2">
        <w:rPr>
          <w:rFonts w:cs="B Nazanin" w:hint="cs"/>
          <w:sz w:val="28"/>
          <w:szCs w:val="28"/>
          <w:rtl/>
          <w:lang w:bidi="fa-IR"/>
        </w:rPr>
        <w:t>تصويب اعضاء به شرح زير قرار 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4B39C2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5955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="004B39C2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14ADEF8" w14:textId="77777777" w:rsidR="00130D11" w:rsidRPr="00526E1F" w:rsidRDefault="00130D11" w:rsidP="0059556E">
      <w:pPr>
        <w:jc w:val="lowKashida"/>
        <w:rPr>
          <w:rFonts w:cs="B Nazanin"/>
          <w:sz w:val="14"/>
          <w:szCs w:val="14"/>
          <w:rtl/>
          <w:lang w:bidi="fa-IR"/>
        </w:rPr>
      </w:pPr>
    </w:p>
    <w:tbl>
      <w:tblPr>
        <w:bidiVisual/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510"/>
        <w:gridCol w:w="2010"/>
        <w:gridCol w:w="985"/>
        <w:gridCol w:w="3248"/>
      </w:tblGrid>
      <w:tr w:rsidR="007B53B2" w14:paraId="314ADEFE" w14:textId="77777777" w:rsidTr="005A1C50">
        <w:trPr>
          <w:trHeight w:hRule="exact" w:val="589"/>
          <w:jc w:val="center"/>
        </w:trPr>
        <w:tc>
          <w:tcPr>
            <w:tcW w:w="846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9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0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A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B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C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248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14ADEFD" w14:textId="77777777" w:rsidR="00130D11" w:rsidRPr="0059556E" w:rsidRDefault="004B39C2" w:rsidP="00383207">
            <w:pPr>
              <w:spacing w:before="120" w:after="1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55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B53B2" w14:paraId="314ADF04" w14:textId="77777777" w:rsidTr="005A1C50">
        <w:trPr>
          <w:trHeight w:hRule="exact" w:val="784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314ADEFF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0" w:type="dxa"/>
            <w:tcBorders>
              <w:top w:val="single" w:sz="12" w:space="0" w:color="auto"/>
            </w:tcBorders>
            <w:vAlign w:val="center"/>
          </w:tcPr>
          <w:p w14:paraId="314ADF0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tcBorders>
              <w:top w:val="single" w:sz="12" w:space="0" w:color="auto"/>
            </w:tcBorders>
            <w:vAlign w:val="center"/>
          </w:tcPr>
          <w:p w14:paraId="314ADF0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314ADF0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tcBorders>
              <w:top w:val="single" w:sz="12" w:space="0" w:color="auto"/>
            </w:tcBorders>
            <w:vAlign w:val="center"/>
          </w:tcPr>
          <w:p w14:paraId="314ADF0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0E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05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0" w:type="dxa"/>
            <w:vAlign w:val="center"/>
          </w:tcPr>
          <w:p w14:paraId="314ADF0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0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08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09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A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B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C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314ADF0D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14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0F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0" w:type="dxa"/>
            <w:vAlign w:val="center"/>
          </w:tcPr>
          <w:p w14:paraId="314ADF10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11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1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1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1A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15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0" w:type="dxa"/>
            <w:vAlign w:val="center"/>
          </w:tcPr>
          <w:p w14:paraId="314ADF16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17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18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19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20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1B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0" w:type="dxa"/>
            <w:vAlign w:val="center"/>
          </w:tcPr>
          <w:p w14:paraId="314ADF1C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1D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1E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1F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B53B2" w14:paraId="314ADF26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314ADF21" w14:textId="77777777" w:rsidR="00130D11" w:rsidRPr="00806BFB" w:rsidRDefault="004B39C2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0" w:type="dxa"/>
            <w:vAlign w:val="center"/>
          </w:tcPr>
          <w:p w14:paraId="314ADF22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314ADF23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314ADF24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14ADF25" w14:textId="77777777" w:rsidR="00130D11" w:rsidRDefault="00130D11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85B56" w14:paraId="38970F29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147F2E36" w14:textId="4FD02BFC" w:rsidR="00885B56" w:rsidRPr="00806BFB" w:rsidRDefault="00885B56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۷</w:t>
            </w:r>
          </w:p>
        </w:tc>
        <w:tc>
          <w:tcPr>
            <w:tcW w:w="2510" w:type="dxa"/>
            <w:vAlign w:val="center"/>
          </w:tcPr>
          <w:p w14:paraId="6E1C8C7B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584633BB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183B8040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3DB3DFA2" w14:textId="77777777" w:rsidR="00885B56" w:rsidRDefault="00885B56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A3224" w14:paraId="0814B2C2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15EE618F" w14:textId="1D1A80D1" w:rsidR="002A3224" w:rsidRDefault="002A3224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10" w:type="dxa"/>
            <w:vAlign w:val="center"/>
          </w:tcPr>
          <w:p w14:paraId="75215AD3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1BA6537B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56DD4EDA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0326F1BE" w14:textId="77777777" w:rsidR="002A3224" w:rsidRDefault="002A3224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A1C50" w14:paraId="12C3ABC4" w14:textId="77777777" w:rsidTr="005A1C50">
        <w:trPr>
          <w:trHeight w:hRule="exact" w:val="784"/>
          <w:jc w:val="center"/>
        </w:trPr>
        <w:tc>
          <w:tcPr>
            <w:tcW w:w="846" w:type="dxa"/>
            <w:vAlign w:val="center"/>
          </w:tcPr>
          <w:p w14:paraId="01255B2F" w14:textId="659BAAB6" w:rsidR="005A1C50" w:rsidRDefault="005A1C50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510" w:type="dxa"/>
            <w:vAlign w:val="center"/>
          </w:tcPr>
          <w:p w14:paraId="1127D977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10" w:type="dxa"/>
            <w:vAlign w:val="center"/>
          </w:tcPr>
          <w:p w14:paraId="40CE7755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85" w:type="dxa"/>
            <w:vAlign w:val="center"/>
          </w:tcPr>
          <w:p w14:paraId="4BC4D9B3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48" w:type="dxa"/>
            <w:vAlign w:val="center"/>
          </w:tcPr>
          <w:p w14:paraId="59E073B4" w14:textId="77777777" w:rsidR="005A1C50" w:rsidRDefault="005A1C5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1C120C3" w14:textId="77777777" w:rsidR="00526E1F" w:rsidRPr="00526E1F" w:rsidRDefault="00526E1F" w:rsidP="00526E1F">
      <w:pPr>
        <w:rPr>
          <w:rFonts w:cs="B Titr"/>
          <w:b/>
          <w:bCs/>
          <w:sz w:val="4"/>
          <w:szCs w:val="4"/>
          <w:rtl/>
          <w:lang w:bidi="fa-IR"/>
        </w:rPr>
      </w:pPr>
    </w:p>
    <w:p w14:paraId="7B9F5F10" w14:textId="77777777" w:rsidR="00526E1F" w:rsidRPr="00526E1F" w:rsidRDefault="00526E1F" w:rsidP="00526E1F">
      <w:pPr>
        <w:rPr>
          <w:rFonts w:cs="B Titr"/>
          <w:b/>
          <w:bCs/>
          <w:sz w:val="10"/>
          <w:szCs w:val="10"/>
          <w:rtl/>
          <w:lang w:bidi="fa-IR"/>
        </w:rPr>
      </w:pPr>
    </w:p>
    <w:p w14:paraId="314ADF28" w14:textId="77777777" w:rsidR="00130D11" w:rsidRDefault="004B39C2" w:rsidP="00383207">
      <w:pPr>
        <w:rPr>
          <w:rFonts w:cs="B Titr"/>
          <w:b/>
          <w:bCs/>
          <w:rtl/>
          <w:lang w:bidi="fa-IR"/>
        </w:rPr>
      </w:pPr>
      <w:r w:rsidRPr="00885B56">
        <w:rPr>
          <w:rFonts w:cs="B Titr" w:hint="cs"/>
          <w:b/>
          <w:bCs/>
          <w:rtl/>
          <w:lang w:bidi="fa-IR"/>
        </w:rPr>
        <w:t xml:space="preserve">دبير محترم شوراي آموزشی دانشگاه: </w:t>
      </w:r>
    </w:p>
    <w:p w14:paraId="4507519B" w14:textId="77777777" w:rsidR="00885B56" w:rsidRPr="00526E1F" w:rsidRDefault="00885B56" w:rsidP="00526E1F">
      <w:pPr>
        <w:rPr>
          <w:rFonts w:cs="B Titr"/>
          <w:b/>
          <w:bCs/>
          <w:sz w:val="2"/>
          <w:szCs w:val="2"/>
          <w:rtl/>
          <w:lang w:bidi="fa-IR"/>
        </w:rPr>
      </w:pPr>
    </w:p>
    <w:p w14:paraId="0C0BF4F5" w14:textId="77777777" w:rsidR="00526E1F" w:rsidRPr="00526E1F" w:rsidRDefault="00526E1F" w:rsidP="00526E1F">
      <w:pPr>
        <w:rPr>
          <w:rFonts w:cs="B Titr"/>
          <w:b/>
          <w:bCs/>
          <w:sz w:val="10"/>
          <w:szCs w:val="10"/>
          <w:rtl/>
          <w:lang w:bidi="fa-IR"/>
        </w:rPr>
      </w:pPr>
    </w:p>
    <w:p w14:paraId="314ADF29" w14:textId="7A848220" w:rsidR="00130D11" w:rsidRPr="006B79A4" w:rsidRDefault="00383207" w:rsidP="00DB7EC3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 تحقيق رساله آقاي/ خانم: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دانشجوي دوره دكتري رشته: 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 xml:space="preserve">.................................... 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گرایش: </w:t>
      </w:r>
      <w:r w:rsidR="004B39C2" w:rsidRPr="0074788E">
        <w:rPr>
          <w:rFonts w:cs="B Nazanin" w:hint="cs"/>
          <w:sz w:val="20"/>
          <w:szCs w:val="20"/>
          <w:rtl/>
          <w:lang w:bidi="fa-IR"/>
        </w:rPr>
        <w:t>...........</w:t>
      </w:r>
      <w:r w:rsidR="002944F7">
        <w:rPr>
          <w:rFonts w:cs="B Nazanin" w:hint="cs"/>
          <w:sz w:val="20"/>
          <w:szCs w:val="20"/>
          <w:rtl/>
          <w:lang w:bidi="fa-IR"/>
        </w:rPr>
        <w:t>............</w:t>
      </w:r>
      <w:r w:rsidR="004B39C2" w:rsidRPr="0074788E">
        <w:rPr>
          <w:rFonts w:cs="B Nazanin" w:hint="cs"/>
          <w:sz w:val="20"/>
          <w:szCs w:val="20"/>
          <w:rtl/>
          <w:lang w:bidi="fa-IR"/>
        </w:rPr>
        <w:t>.</w:t>
      </w:r>
      <w:r w:rsidR="004B39C2">
        <w:rPr>
          <w:rFonts w:cs="B Nazanin" w:hint="cs"/>
          <w:sz w:val="20"/>
          <w:szCs w:val="20"/>
          <w:rtl/>
          <w:lang w:bidi="fa-IR"/>
        </w:rPr>
        <w:t>..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39C2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      </w:t>
      </w:r>
      <w:r w:rsidR="0059556E">
        <w:rPr>
          <w:rFonts w:cs="B Nazanin" w:hint="cs"/>
          <w:sz w:val="26"/>
          <w:szCs w:val="26"/>
          <w:rtl/>
          <w:lang w:bidi="fa-IR"/>
        </w:rPr>
        <w:t>با</w:t>
      </w:r>
      <w:r w:rsidR="004B39C2" w:rsidRPr="006B79A4">
        <w:rPr>
          <w:rFonts w:cs="B Nazanin" w:hint="cs"/>
          <w:sz w:val="26"/>
          <w:szCs w:val="26"/>
          <w:rtl/>
          <w:lang w:bidi="fa-IR"/>
        </w:rPr>
        <w:t xml:space="preserve"> عنوان:</w:t>
      </w:r>
      <w:r w:rsidR="004B39C2">
        <w:rPr>
          <w:rFonts w:cs="B Nazanin" w:hint="cs"/>
          <w:sz w:val="26"/>
          <w:szCs w:val="26"/>
          <w:rtl/>
          <w:lang w:bidi="fa-IR"/>
        </w:rPr>
        <w:t xml:space="preserve"> </w:t>
      </w:r>
      <w:r w:rsidR="004B39C2" w:rsidRPr="0074788E">
        <w:rPr>
          <w:rFonts w:cs="B Nazanin" w:hint="cs"/>
          <w:sz w:val="20"/>
          <w:szCs w:val="20"/>
          <w:rtl/>
          <w:lang w:bidi="fa-IR"/>
        </w:rPr>
        <w:t>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..</w:t>
      </w:r>
      <w:r w:rsidR="004B39C2" w:rsidRPr="0059556E">
        <w:rPr>
          <w:rFonts w:cs="B Nazanin" w:hint="cs"/>
          <w:sz w:val="16"/>
          <w:szCs w:val="16"/>
          <w:rtl/>
          <w:lang w:bidi="fa-IR"/>
        </w:rPr>
        <w:t xml:space="preserve">............................................ </w:t>
      </w:r>
    </w:p>
    <w:p w14:paraId="16FD0FF0" w14:textId="77777777" w:rsidR="00526E1F" w:rsidRPr="00526E1F" w:rsidRDefault="00526E1F" w:rsidP="00526E1F">
      <w:pPr>
        <w:jc w:val="both"/>
        <w:rPr>
          <w:rFonts w:cs="B Nazanin"/>
          <w:sz w:val="12"/>
          <w:szCs w:val="12"/>
          <w:lang w:bidi="fa-IR"/>
        </w:rPr>
      </w:pPr>
    </w:p>
    <w:p w14:paraId="314ADF2A" w14:textId="24682BBB" w:rsidR="00130D11" w:rsidRDefault="004B39C2" w:rsidP="00526E1F">
      <w:pPr>
        <w:spacing w:line="269" w:lineRule="auto"/>
        <w:jc w:val="both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در جلسه مورخ 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79A4">
        <w:rPr>
          <w:rFonts w:cs="B Nazanin" w:hint="cs"/>
          <w:sz w:val="26"/>
          <w:szCs w:val="26"/>
          <w:rtl/>
          <w:lang w:bidi="fa-IR"/>
        </w:rPr>
        <w:t>كميته تخصصي گروه آموزشی و شورای تحصیلات تکمیلی دانشکده مطرح گردید و به</w:t>
      </w:r>
      <w:r w:rsidR="0059556E">
        <w:rPr>
          <w:rFonts w:cs="Cambria" w:hint="eastAsia"/>
          <w:sz w:val="26"/>
          <w:szCs w:val="26"/>
          <w:rtl/>
          <w:lang w:bidi="fa-IR"/>
        </w:rPr>
        <w:t> </w:t>
      </w:r>
      <w:r w:rsidRPr="006B79A4">
        <w:rPr>
          <w:rFonts w:cs="B Nazanin" w:hint="cs"/>
          <w:sz w:val="26"/>
          <w:szCs w:val="26"/>
          <w:rtl/>
          <w:lang w:bidi="fa-IR"/>
        </w:rPr>
        <w:t>اتفاق</w:t>
      </w:r>
      <w:r w:rsidR="0059556E">
        <w:rPr>
          <w:rFonts w:cs="Cambria" w:hint="eastAsia"/>
          <w:sz w:val="26"/>
          <w:szCs w:val="26"/>
          <w:rtl/>
          <w:lang w:bidi="fa-IR"/>
        </w:rPr>
        <w:t> </w:t>
      </w:r>
      <w:r w:rsidRPr="006B79A4">
        <w:rPr>
          <w:rFonts w:cs="B Nazanin" w:hint="cs"/>
          <w:sz w:val="26"/>
          <w:szCs w:val="26"/>
          <w:rtl/>
          <w:lang w:bidi="fa-IR"/>
        </w:rPr>
        <w:t>آرا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يا با تعداد </w:t>
      </w:r>
      <w:r w:rsidRPr="0059556E">
        <w:rPr>
          <w:rFonts w:cs="B Nazanin" w:hint="cs"/>
          <w:sz w:val="16"/>
          <w:szCs w:val="16"/>
          <w:rtl/>
          <w:lang w:bidi="fa-IR"/>
        </w:rPr>
        <w:t>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</w:t>
      </w:r>
      <w:r w:rsidRPr="0059556E">
        <w:rPr>
          <w:rFonts w:cs="B Nazanin" w:hint="cs"/>
          <w:sz w:val="16"/>
          <w:szCs w:val="16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79A4">
        <w:rPr>
          <w:rFonts w:cs="B Nazanin" w:hint="cs"/>
          <w:sz w:val="26"/>
          <w:szCs w:val="26"/>
          <w:rtl/>
          <w:lang w:bidi="fa-IR"/>
        </w:rPr>
        <w:t>رأي از</w:t>
      </w:r>
      <w:r w:rsidRPr="0059556E">
        <w:rPr>
          <w:rFonts w:cs="B Nazanin" w:hint="cs"/>
          <w:sz w:val="16"/>
          <w:szCs w:val="16"/>
          <w:rtl/>
          <w:lang w:bidi="fa-IR"/>
        </w:rPr>
        <w:t>.......</w:t>
      </w:r>
      <w:r w:rsidR="0059556E">
        <w:rPr>
          <w:rFonts w:cs="B Nazanin" w:hint="cs"/>
          <w:sz w:val="16"/>
          <w:szCs w:val="16"/>
          <w:rtl/>
          <w:lang w:bidi="fa-IR"/>
        </w:rPr>
        <w:t>..........</w:t>
      </w:r>
      <w:r w:rsidRPr="0059556E">
        <w:rPr>
          <w:rFonts w:cs="B Nazanin" w:hint="cs"/>
          <w:sz w:val="16"/>
          <w:szCs w:val="16"/>
          <w:rtl/>
          <w:lang w:bidi="fa-IR"/>
        </w:rPr>
        <w:t>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رأ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B79A4">
        <w:rPr>
          <w:rFonts w:cs="B Nazanin" w:hint="cs"/>
          <w:sz w:val="26"/>
          <w:szCs w:val="26"/>
          <w:rtl/>
          <w:lang w:bidi="fa-IR"/>
        </w:rPr>
        <w:t>مورد تصويب اعضاء قرار گرفت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قرار نگرفت</w:t>
      </w:r>
      <w:r w:rsidR="0059556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83207" w:rsidRPr="00383207">
        <w:rPr>
          <w:rFonts w:ascii="Webdings" w:hAnsi="Webdings" w:cs="B Titr"/>
          <w:b/>
          <w:bCs/>
          <w:lang w:bidi="fa-IR"/>
        </w:rPr>
        <w:sym w:font="Webdings" w:char="F063"/>
      </w:r>
      <w:r w:rsidRPr="006B79A4">
        <w:rPr>
          <w:rFonts w:cs="B Nazanin" w:hint="cs"/>
          <w:sz w:val="26"/>
          <w:szCs w:val="26"/>
          <w:rtl/>
          <w:lang w:bidi="fa-IR"/>
        </w:rPr>
        <w:t>.</w:t>
      </w:r>
    </w:p>
    <w:p w14:paraId="314ADF2B" w14:textId="5BEF2C71" w:rsidR="00130D11" w:rsidRDefault="004B39C2" w:rsidP="00526E1F">
      <w:pPr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>نام و نام خانوادگي مدير گروه آموزشی: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>تاريخ</w:t>
      </w:r>
      <w:r w:rsidRPr="007C7A62">
        <w:rPr>
          <w:rFonts w:cs="B Nazanin" w:hint="cs"/>
          <w:sz w:val="20"/>
          <w:szCs w:val="20"/>
          <w:rtl/>
          <w:lang w:bidi="fa-IR"/>
        </w:rPr>
        <w:t>:   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="0059556E"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 xml:space="preserve"> امضاء:</w:t>
      </w:r>
    </w:p>
    <w:p w14:paraId="47F98989" w14:textId="77777777" w:rsidR="00885B56" w:rsidRPr="00526E1F" w:rsidRDefault="00885B56" w:rsidP="00526E1F">
      <w:pPr>
        <w:rPr>
          <w:rFonts w:cs="B Homa"/>
          <w:sz w:val="6"/>
          <w:szCs w:val="6"/>
          <w:rtl/>
          <w:lang w:bidi="fa-IR"/>
        </w:rPr>
      </w:pPr>
    </w:p>
    <w:p w14:paraId="314ADF2C" w14:textId="0188C8F1" w:rsidR="00130D11" w:rsidRDefault="004B39C2" w:rsidP="00885B56">
      <w:pPr>
        <w:spacing w:line="360" w:lineRule="auto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>نام و نام خانوادگی معاون آموزشی دانشکده: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 xml:space="preserve"> ................................</w:t>
      </w:r>
      <w:r w:rsidR="0059556E">
        <w:rPr>
          <w:rFonts w:cs="B Nazanin" w:hint="cs"/>
          <w:sz w:val="16"/>
          <w:szCs w:val="16"/>
          <w:rtl/>
          <w:lang w:bidi="fa-IR"/>
        </w:rPr>
        <w:t>........................................</w:t>
      </w:r>
      <w:r w:rsidR="0059556E" w:rsidRPr="0059556E">
        <w:rPr>
          <w:rFonts w:cs="B Nazanin" w:hint="cs"/>
          <w:sz w:val="16"/>
          <w:szCs w:val="16"/>
          <w:rtl/>
          <w:lang w:bidi="fa-IR"/>
        </w:rPr>
        <w:t>..........</w:t>
      </w:r>
      <w:r w:rsidR="0059556E">
        <w:rPr>
          <w:rFonts w:cs="B Nazanin" w:hint="cs"/>
          <w:sz w:val="16"/>
          <w:szCs w:val="16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 xml:space="preserve">تاريخ: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</w:t>
      </w:r>
      <w:r w:rsidRPr="007C7A62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 </w:t>
      </w:r>
      <w:r w:rsidR="0059556E"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>امضاء:</w:t>
      </w:r>
    </w:p>
    <w:p w14:paraId="314ADF2D" w14:textId="77916983" w:rsidR="00130D11" w:rsidRDefault="00885B56" w:rsidP="002A3224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rtl/>
        </w:rPr>
        <w:t xml:space="preserve">-  </w:t>
      </w:r>
      <w:r w:rsidR="004B39C2" w:rsidRPr="002B02D1">
        <w:rPr>
          <w:rFonts w:cs="B Nazanin" w:hint="cs"/>
          <w:b/>
          <w:bCs/>
          <w:rtl/>
        </w:rPr>
        <w:t>آزمون زبان دارد</w:t>
      </w:r>
      <w:r w:rsidR="004B39C2">
        <w:rPr>
          <w:rFonts w:cs="B Nazanin" w:hint="cs"/>
          <w:b/>
          <w:bCs/>
          <w:rtl/>
        </w:rPr>
        <w:t xml:space="preserve"> 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4B39C2">
        <w:rPr>
          <w:rFonts w:cs="B Nazanin" w:hint="cs"/>
          <w:sz w:val="26"/>
          <w:szCs w:val="26"/>
          <w:rtl/>
        </w:rPr>
        <w:t xml:space="preserve"> </w:t>
      </w:r>
      <w:r w:rsidR="004B39C2" w:rsidRPr="00213AD8">
        <w:rPr>
          <w:rFonts w:cs="B Nazanin" w:hint="cs"/>
          <w:b/>
          <w:bCs/>
          <w:sz w:val="22"/>
          <w:szCs w:val="22"/>
          <w:rtl/>
        </w:rPr>
        <w:t>نمرۀ قبولی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4B39C2">
        <w:rPr>
          <w:rFonts w:cs="B Nazanin" w:hint="cs"/>
          <w:sz w:val="26"/>
          <w:szCs w:val="26"/>
          <w:rtl/>
        </w:rPr>
        <w:t xml:space="preserve"> </w:t>
      </w:r>
      <w:r w:rsidR="004B39C2" w:rsidRPr="00213AD8">
        <w:rPr>
          <w:rFonts w:cs="B Nazanin" w:hint="cs"/>
          <w:b/>
          <w:bCs/>
          <w:sz w:val="22"/>
          <w:szCs w:val="22"/>
          <w:rtl/>
        </w:rPr>
        <w:t>نمرۀ مشروطی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</w:p>
    <w:p w14:paraId="314ADF2E" w14:textId="6B04FCE3" w:rsidR="00130D11" w:rsidRPr="00A42AC9" w:rsidRDefault="00885B56" w:rsidP="002A3224">
      <w:pPr>
        <w:jc w:val="both"/>
        <w:rPr>
          <w:rFonts w:cs="2  Titr"/>
          <w:sz w:val="26"/>
          <w:szCs w:val="26"/>
          <w:rtl/>
          <w:lang w:bidi="fa-IR"/>
        </w:rPr>
      </w:pPr>
      <w:r>
        <w:rPr>
          <w:rFonts w:cs="B Nazanin" w:hint="cs"/>
          <w:b/>
          <w:bCs/>
          <w:rtl/>
        </w:rPr>
        <w:t xml:space="preserve">  -  </w:t>
      </w:r>
      <w:r w:rsidR="004B39C2" w:rsidRPr="002B02D1">
        <w:rPr>
          <w:rFonts w:cs="B Nazanin" w:hint="cs"/>
          <w:b/>
          <w:bCs/>
          <w:sz w:val="22"/>
          <w:szCs w:val="22"/>
          <w:rtl/>
        </w:rPr>
        <w:t>آزمون جامع دارد</w:t>
      </w:r>
      <w:r w:rsidR="004B39C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9556E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</w:p>
    <w:sectPr w:rsidR="00130D11" w:rsidRPr="00A42AC9" w:rsidSect="00DB7EC3">
      <w:pgSz w:w="11906" w:h="16838"/>
      <w:pgMar w:top="1134" w:right="1134" w:bottom="1021" w:left="1134" w:header="624" w:footer="624" w:gutter="0"/>
      <w:pgBorders w:offsetFrom="page">
        <w:top w:val="thickThinMediumGap" w:sz="24" w:space="20" w:color="0000AC"/>
        <w:left w:val="thickThinMediumGap" w:sz="24" w:space="20" w:color="0000AC"/>
        <w:bottom w:val="thinThickMediumGap" w:sz="24" w:space="20" w:color="0000AC"/>
        <w:right w:val="thinThickMediumGap" w:sz="24" w:space="20" w:color="0000A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0D1" w14:textId="77777777" w:rsidR="0010247C" w:rsidRDefault="0010247C">
      <w:r>
        <w:separator/>
      </w:r>
    </w:p>
  </w:endnote>
  <w:endnote w:type="continuationSeparator" w:id="0">
    <w:p w14:paraId="5CD84A20" w14:textId="77777777" w:rsidR="0010247C" w:rsidRDefault="0010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28230F73-8E46-494E-BC44-9EF84B60FA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3AE2ADFD-3666-43C2-A321-924D9A1D40C5}"/>
    <w:embedBold r:id="rId3" w:fontKey="{1FE8FD97-B193-4DBA-AA1F-A0EDC95A7BC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D49AFF1-CD19-41EF-96D2-20583813A90F}"/>
    <w:embedBold r:id="rId5" w:fontKey="{2B72CF32-AC6F-42DE-9062-1B3DED0AB4D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8D2D39D2-6577-4920-82BA-5F757AB3662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AF0D4540-6324-4264-877E-C41F8F2872C0}"/>
  </w:font>
  <w:font w:name="Times New Roman Bold">
    <w:panose1 w:val="02020803070505020304"/>
    <w:charset w:val="00"/>
    <w:family w:val="roman"/>
    <w:notTrueType/>
    <w:pitch w:val="default"/>
  </w:font>
  <w:font w:name="B Za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8" w:subsetted="1" w:fontKey="{568D8145-6766-40C1-A094-A3A72761074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88B98671-9D49-4F06-A481-9CF3A8129E5E}"/>
    <w:embedBold r:id="rId10" w:fontKey="{22A16948-8D2D-4A1B-9210-E0AAC48CC2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Bold r:id="rId11" w:subsetted="1" w:fontKey="{BBD96CEC-30F7-4AC4-A9D7-9D2B97BAF6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subsetted="1" w:fontKey="{D60694D5-D991-40F1-8152-56B3B962D9DE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subsetted="1" w:fontKey="{76AF5C1D-7E72-4B8A-B3F6-700C5EEFE0F5}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DF3B" w14:textId="77777777" w:rsidR="00130D11" w:rsidRDefault="004B39C2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4ADF3C" w14:textId="77777777" w:rsidR="00130D11" w:rsidRDefault="00130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Titr"/>
        <w:sz w:val="20"/>
        <w:szCs w:val="20"/>
        <w:rtl/>
      </w:rPr>
      <w:id w:val="-1659605238"/>
      <w:docPartObj>
        <w:docPartGallery w:val="Page Numbers (Bottom of Page)"/>
        <w:docPartUnique/>
      </w:docPartObj>
    </w:sdtPr>
    <w:sdtEndPr>
      <w:rPr>
        <w:rFonts w:ascii="IRLotus" w:hAnsi="IRLotus" w:cs="B Nazanin"/>
        <w:b/>
        <w:bCs/>
      </w:rPr>
    </w:sdtEndPr>
    <w:sdtContent>
      <w:sdt>
        <w:sdtPr>
          <w:rPr>
            <w:rFonts w:cs="B Titr"/>
            <w:sz w:val="20"/>
            <w:szCs w:val="20"/>
            <w:rtl/>
          </w:rPr>
          <w:id w:val="702060947"/>
          <w:docPartObj>
            <w:docPartGallery w:val="Page Numbers (Top of Page)"/>
            <w:docPartUnique/>
          </w:docPartObj>
        </w:sdtPr>
        <w:sdtEndPr>
          <w:rPr>
            <w:rFonts w:ascii="IRLotus" w:hAnsi="IRLotus" w:cs="B Nazanin"/>
            <w:b/>
            <w:bCs/>
          </w:rPr>
        </w:sdtEndPr>
        <w:sdtContent>
          <w:p w14:paraId="2726B4D3" w14:textId="5EBB9574" w:rsidR="0059556E" w:rsidRPr="00D74E9D" w:rsidRDefault="00D74E9D" w:rsidP="0059556E">
            <w:pPr>
              <w:pStyle w:val="Footer"/>
              <w:spacing w:line="216" w:lineRule="auto"/>
              <w:jc w:val="center"/>
              <w:rPr>
                <w:rFonts w:ascii="IRLotus" w:hAnsi="IRLotus" w:cs="B Nazanin"/>
                <w:b/>
                <w:bCs/>
                <w:sz w:val="20"/>
                <w:szCs w:val="20"/>
              </w:rPr>
            </w:pPr>
            <w:r w:rsidRPr="00D74E9D">
              <w:rPr>
                <w:rFonts w:ascii="IRLotus" w:hAnsi="IRLotus" w:cs="B Nazanin"/>
                <w:b/>
                <w:bCs/>
                <w:rtl/>
              </w:rPr>
              <w:fldChar w:fldCharType="begin"/>
            </w:r>
            <w:r w:rsidRPr="00D74E9D">
              <w:rPr>
                <w:rFonts w:ascii="IRLotus" w:hAnsi="IRLotus" w:cs="B Nazanin"/>
                <w:b/>
                <w:bCs/>
              </w:rPr>
              <w:instrText xml:space="preserve"> PAGE   \* MERGEFORMAT </w:instrText>
            </w:r>
            <w:r w:rsidRPr="00D74E9D">
              <w:rPr>
                <w:rFonts w:ascii="IRLotus" w:hAnsi="IRLotus" w:cs="B Nazanin"/>
                <w:b/>
                <w:bCs/>
                <w:rtl/>
              </w:rPr>
              <w:fldChar w:fldCharType="separate"/>
            </w:r>
            <w:r w:rsidRPr="00D74E9D">
              <w:rPr>
                <w:rFonts w:ascii="IRLotus" w:hAnsi="IRLotus" w:cs="B Nazanin"/>
                <w:b/>
                <w:bCs/>
                <w:rtl/>
              </w:rPr>
              <w:t>2</w:t>
            </w:r>
            <w:r w:rsidRPr="00D74E9D">
              <w:rPr>
                <w:rFonts w:ascii="IRLotus" w:hAnsi="IRLotus" w:cs="B Nazanin"/>
                <w:b/>
                <w:bCs/>
                <w:rtl/>
              </w:rPr>
              <w:fldChar w:fldCharType="end"/>
            </w:r>
          </w:p>
        </w:sdtContent>
      </w:sdt>
    </w:sdtContent>
  </w:sdt>
  <w:p w14:paraId="314ADF3E" w14:textId="61A09AEF" w:rsidR="00130D11" w:rsidRPr="0059556E" w:rsidRDefault="0059556E" w:rsidP="0059556E">
    <w:pPr>
      <w:pStyle w:val="Footer"/>
      <w:spacing w:line="216" w:lineRule="auto"/>
      <w:ind w:right="-340"/>
      <w:jc w:val="right"/>
      <w:rPr>
        <w:rFonts w:asciiTheme="minorHAnsi" w:hAnsiTheme="minorHAnsi" w:cstheme="minorHAnsi"/>
        <w:sz w:val="20"/>
        <w:szCs w:val="20"/>
      </w:rPr>
    </w:pPr>
    <w:r w:rsidRPr="0059556E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9556E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E2592C">
      <w:rPr>
        <w:rFonts w:asciiTheme="minorHAnsi" w:hAnsiTheme="minorHAnsi" w:cstheme="minorHAnsi"/>
        <w:b/>
        <w:bCs/>
        <w:noProof/>
        <w:sz w:val="20"/>
        <w:szCs w:val="20"/>
        <w:rtl/>
      </w:rPr>
      <w:t>1</w:t>
    </w:r>
    <w:r w:rsidRPr="0059556E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C98A" w14:textId="77777777" w:rsidR="0010247C" w:rsidRDefault="0010247C">
      <w:r>
        <w:separator/>
      </w:r>
    </w:p>
  </w:footnote>
  <w:footnote w:type="continuationSeparator" w:id="0">
    <w:p w14:paraId="7D1981CE" w14:textId="77777777" w:rsidR="0010247C" w:rsidRDefault="0010247C">
      <w:r>
        <w:continuationSeparator/>
      </w:r>
    </w:p>
  </w:footnote>
  <w:footnote w:id="1">
    <w:p w14:paraId="14D73FF2" w14:textId="66E9CB27" w:rsidR="00AC0EE4" w:rsidRPr="00562524" w:rsidRDefault="00AC0EE4" w:rsidP="00AC0EE4">
      <w:pPr>
        <w:pStyle w:val="NormalWeb"/>
        <w:bidi/>
        <w:spacing w:before="0" w:beforeAutospacing="0" w:after="0" w:afterAutospacing="0" w:line="199" w:lineRule="auto"/>
        <w:jc w:val="both"/>
        <w:rPr>
          <w:rFonts w:ascii="Tahoma" w:hAnsi="Tahoma" w:cs="B Lotus"/>
          <w:b/>
          <w:bCs/>
          <w:color w:val="FF0000"/>
          <w:sz w:val="20"/>
          <w:szCs w:val="20"/>
        </w:rPr>
      </w:pPr>
      <w:r w:rsidRPr="00DA78F1">
        <w:rPr>
          <w:rStyle w:val="FootnoteReference"/>
          <w:color w:val="FF0000"/>
          <w:vertAlign w:val="baseline"/>
          <w:rtl/>
        </w:rPr>
        <w:sym w:font="Symbol" w:char="F02A"/>
      </w:r>
      <w:r w:rsidRPr="00DA78F1">
        <w:rPr>
          <w:color w:val="FF0000"/>
          <w:rtl/>
        </w:rPr>
        <w:t xml:space="preserve"> </w:t>
      </w:r>
      <w:r w:rsidRPr="00DA78F1">
        <w:rPr>
          <w:rFonts w:cs="B Nazanin"/>
          <w:color w:val="FF0000"/>
          <w:sz w:val="18"/>
          <w:rtl/>
        </w:rPr>
        <w:t>م</w:t>
      </w:r>
      <w:r w:rsidRPr="00DA78F1">
        <w:rPr>
          <w:rFonts w:cs="B Nazanin" w:hint="cs"/>
          <w:color w:val="FF0000"/>
          <w:sz w:val="18"/>
          <w:rtl/>
        </w:rPr>
        <w:t>تن</w:t>
      </w:r>
      <w:r w:rsidRPr="00DA78F1">
        <w:rPr>
          <w:rFonts w:cs="B Nazanin"/>
          <w:color w:val="FF0000"/>
          <w:sz w:val="18"/>
          <w:rtl/>
        </w:rPr>
        <w:t xml:space="preserve"> فارس</w:t>
      </w:r>
      <w:r w:rsidRPr="00DA78F1">
        <w:rPr>
          <w:rFonts w:cs="B Nazanin" w:hint="cs"/>
          <w:color w:val="FF0000"/>
          <w:sz w:val="18"/>
          <w:rtl/>
        </w:rPr>
        <w:t>ی با</w:t>
      </w:r>
      <w:r w:rsidRPr="00DA78F1">
        <w:rPr>
          <w:rFonts w:cs="B Nazanin"/>
          <w:color w:val="FF0000"/>
          <w:sz w:val="18"/>
          <w:rtl/>
        </w:rPr>
        <w:t xml:space="preserve"> قلم</w:t>
      </w:r>
      <w:r w:rsidRPr="00DA78F1">
        <w:rPr>
          <w:rFonts w:cs="B Nazanin" w:hint="cs"/>
          <w:color w:val="FF0000"/>
          <w:sz w:val="18"/>
          <w:rtl/>
        </w:rPr>
        <w:t xml:space="preserve"> </w:t>
      </w:r>
      <w:r w:rsidRPr="00DA78F1">
        <w:rPr>
          <w:rFonts w:cs="B Nazanin"/>
          <w:color w:val="FF0000"/>
          <w:sz w:val="18"/>
          <w:rtl/>
        </w:rPr>
        <w:t xml:space="preserve"> </w:t>
      </w:r>
      <w:r w:rsidRPr="00DA78F1">
        <w:rPr>
          <w:rFonts w:cs="B Nazanin"/>
          <w:color w:val="FF0000"/>
          <w:sz w:val="18"/>
        </w:rPr>
        <w:t>B Nazanin</w:t>
      </w:r>
      <w:r w:rsidRPr="00DA78F1">
        <w:rPr>
          <w:rFonts w:cs="B Nazanin"/>
          <w:color w:val="FF0000"/>
          <w:sz w:val="18"/>
          <w:rtl/>
        </w:rPr>
        <w:t xml:space="preserve">  (اندازه قلم 13) و مت</w:t>
      </w:r>
      <w:r w:rsidRPr="00DA78F1">
        <w:rPr>
          <w:rFonts w:cs="B Nazanin" w:hint="cs"/>
          <w:color w:val="FF0000"/>
          <w:sz w:val="18"/>
          <w:rtl/>
        </w:rPr>
        <w:t>ن</w:t>
      </w:r>
      <w:r w:rsidRPr="00DA78F1">
        <w:rPr>
          <w:rFonts w:cs="B Nazanin"/>
          <w:color w:val="FF0000"/>
          <w:sz w:val="18"/>
          <w:rtl/>
        </w:rPr>
        <w:t xml:space="preserve"> انگل</w:t>
      </w:r>
      <w:r w:rsidRPr="00DA78F1">
        <w:rPr>
          <w:rFonts w:cs="B Nazanin" w:hint="cs"/>
          <w:color w:val="FF0000"/>
          <w:sz w:val="18"/>
          <w:rtl/>
        </w:rPr>
        <w:t>ی</w:t>
      </w:r>
      <w:r w:rsidRPr="00DA78F1">
        <w:rPr>
          <w:rFonts w:cs="B Nazanin" w:hint="eastAsia"/>
          <w:color w:val="FF0000"/>
          <w:sz w:val="18"/>
          <w:rtl/>
        </w:rPr>
        <w:t>س</w:t>
      </w:r>
      <w:r w:rsidRPr="00DA78F1">
        <w:rPr>
          <w:rFonts w:cs="B Nazanin" w:hint="cs"/>
          <w:color w:val="FF0000"/>
          <w:sz w:val="18"/>
          <w:rtl/>
        </w:rPr>
        <w:t xml:space="preserve">ی با </w:t>
      </w:r>
      <w:r w:rsidR="00DA78F1">
        <w:rPr>
          <w:rFonts w:cs="B Nazanin" w:hint="cs"/>
          <w:color w:val="FF0000"/>
          <w:sz w:val="18"/>
          <w:rtl/>
        </w:rPr>
        <w:t xml:space="preserve"> قلم</w:t>
      </w:r>
      <w:r w:rsidRPr="00DA78F1">
        <w:rPr>
          <w:rFonts w:cs="B Nazanin"/>
          <w:color w:val="FF0000"/>
          <w:sz w:val="18"/>
          <w:rtl/>
        </w:rPr>
        <w:t xml:space="preserve"> </w:t>
      </w:r>
      <w:r w:rsidRPr="00DA78F1">
        <w:rPr>
          <w:rFonts w:cs="B Nazanin"/>
          <w:color w:val="FF0000"/>
          <w:sz w:val="18"/>
        </w:rPr>
        <w:t>Times New Roman</w:t>
      </w:r>
      <w:r w:rsidRPr="00DA78F1">
        <w:rPr>
          <w:rFonts w:cs="B Nazanin"/>
          <w:color w:val="FF0000"/>
          <w:sz w:val="18"/>
          <w:rtl/>
        </w:rPr>
        <w:t xml:space="preserve">  (اندازه قلم 11)</w:t>
      </w:r>
      <w:r w:rsidR="00DA78F1">
        <w:rPr>
          <w:rFonts w:cs="B Nazanin" w:hint="cs"/>
          <w:color w:val="FF0000"/>
          <w:sz w:val="18"/>
          <w:rtl/>
        </w:rPr>
        <w:t xml:space="preserve"> باید</w:t>
      </w:r>
      <w:r w:rsidRPr="00DA78F1">
        <w:rPr>
          <w:rFonts w:cs="B Nazanin"/>
          <w:color w:val="FF0000"/>
          <w:sz w:val="18"/>
          <w:rtl/>
        </w:rPr>
        <w:t xml:space="preserve"> </w:t>
      </w:r>
      <w:r w:rsidRPr="00DA78F1">
        <w:rPr>
          <w:rFonts w:cs="B Nazanin" w:hint="cs"/>
          <w:color w:val="FF0000"/>
          <w:sz w:val="18"/>
          <w:rtl/>
        </w:rPr>
        <w:t>تایپ شود.</w:t>
      </w:r>
      <w:r w:rsidRPr="00DA78F1">
        <w:rPr>
          <w:rFonts w:ascii="Tahoma" w:hAnsi="Tahoma" w:cs="B Lotus" w:hint="cs"/>
          <w:b/>
          <w:bCs/>
          <w:color w:val="FF0000"/>
          <w:sz w:val="20"/>
          <w:szCs w:val="20"/>
          <w:rtl/>
        </w:rPr>
        <w:t xml:space="preserve">  </w:t>
      </w:r>
    </w:p>
  </w:footnote>
  <w:footnote w:id="2">
    <w:p w14:paraId="410FC052" w14:textId="4A2A18F9" w:rsidR="00885B56" w:rsidRPr="0059556E" w:rsidRDefault="00885B56" w:rsidP="00AC16C9">
      <w:pPr>
        <w:pStyle w:val="NormalWeb"/>
        <w:bidi/>
        <w:spacing w:before="0" w:beforeAutospacing="0" w:after="0" w:afterAutospacing="0" w:line="216" w:lineRule="auto"/>
        <w:ind w:left="227"/>
        <w:jc w:val="both"/>
        <w:rPr>
          <w:color w:val="FF0000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1AB9" w14:textId="073F6D48" w:rsidR="005A1C50" w:rsidRPr="00AC0EE4" w:rsidRDefault="004D391A" w:rsidP="005A1C50">
    <w:pPr>
      <w:pStyle w:val="Header"/>
      <w:bidi w:val="0"/>
      <w:ind w:left="-567"/>
      <w:jc w:val="lowKashida"/>
      <w:rPr>
        <w:rFonts w:asciiTheme="minorBidi" w:hAnsiTheme="minorBidi" w:cstheme="minorBidi"/>
        <w:b/>
        <w:bCs/>
        <w:color w:val="B0A8FA"/>
        <w:sz w:val="8"/>
        <w:szCs w:val="8"/>
        <w:lang w:bidi="fa-IR"/>
      </w:rPr>
    </w:pPr>
    <w:r w:rsidRPr="009B1CCC">
      <w:rPr>
        <w:rFonts w:cs="B Lotus" w:hint="cs"/>
        <w:b/>
        <w:bCs/>
        <w:noProof/>
        <w:color w:val="660033"/>
        <w:szCs w:val="22"/>
        <w:rtl/>
        <w:lang w:val="fa-IR"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3E009" wp14:editId="4EB0B7DE">
              <wp:simplePos x="0" y="0"/>
              <wp:positionH relativeFrom="column">
                <wp:posOffset>-950595</wp:posOffset>
              </wp:positionH>
              <wp:positionV relativeFrom="paragraph">
                <wp:posOffset>40005</wp:posOffset>
              </wp:positionV>
              <wp:extent cx="415290" cy="45085"/>
              <wp:effectExtent l="0" t="0" r="2286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5085"/>
                      </a:xfrm>
                      <a:prstGeom prst="rect">
                        <a:avLst/>
                      </a:prstGeom>
                      <a:solidFill>
                        <a:srgbClr val="0028A8"/>
                      </a:solidFill>
                      <a:ln w="12700" cap="flat" cmpd="sng" algn="ctr">
                        <a:solidFill>
                          <a:schemeClr val="accent5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EA150" id="Rectangle 5" o:spid="_x0000_s1026" style="position:absolute;margin-left:-74.85pt;margin-top:3.15pt;width:32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" fillcolor="#0028a8" strokecolor="#1f3763 [1608]" strokeweight="1pt"/>
          </w:pict>
        </mc:Fallback>
      </mc:AlternateContent>
    </w:r>
    <w:r w:rsidRPr="009B1CCC">
      <w:rPr>
        <w:rFonts w:cs="B Lotus" w:hint="cs"/>
        <w:b/>
        <w:bCs/>
        <w:noProof/>
        <w:color w:val="660033"/>
        <w:szCs w:val="22"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4AD34" wp14:editId="29E40B88">
              <wp:simplePos x="0" y="0"/>
              <wp:positionH relativeFrom="column">
                <wp:posOffset>-945515</wp:posOffset>
              </wp:positionH>
              <wp:positionV relativeFrom="paragraph">
                <wp:posOffset>-54398</wp:posOffset>
              </wp:positionV>
              <wp:extent cx="415290" cy="56515"/>
              <wp:effectExtent l="0" t="0" r="22860" b="196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56515"/>
                      </a:xfrm>
                      <a:prstGeom prst="rect">
                        <a:avLst/>
                      </a:prstGeom>
                      <a:solidFill>
                        <a:srgbClr val="0028A8"/>
                      </a:solidFill>
                      <a:ln w="12700" cap="flat" cmpd="sng" algn="ctr">
                        <a:solidFill>
                          <a:srgbClr val="00216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42B36" id="Rectangle 6" o:spid="_x0000_s1026" style="position:absolute;margin-left:-74.45pt;margin-top:-4.3pt;width:32.7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" fillcolor="#0028a8" strokecolor="#002164" strokeweight="1pt"/>
          </w:pict>
        </mc:Fallback>
      </mc:AlternateContent>
    </w:r>
    <w:r w:rsidR="00AC0EE4" w:rsidRPr="00AC0EE4">
      <w:rPr>
        <w:rFonts w:asciiTheme="minorBidi" w:hAnsiTheme="minorBidi" w:cstheme="minorBidi"/>
        <w:b/>
        <w:bCs/>
        <w:color w:val="A8D08D" w:themeColor="accent6" w:themeTint="99"/>
        <w:sz w:val="10"/>
        <w:szCs w:val="10"/>
        <w:lang w:bidi="fa-IR"/>
      </w:rPr>
      <w:t xml:space="preserve"> </w:t>
    </w:r>
    <w:r w:rsidR="00AC0EE4" w:rsidRPr="00AC0EE4">
      <w:rPr>
        <w:rFonts w:asciiTheme="minorBidi" w:hAnsiTheme="minorBidi" w:cstheme="minorBidi"/>
        <w:b/>
        <w:bCs/>
        <w:color w:val="B0A8FA"/>
        <w:sz w:val="10"/>
        <w:szCs w:val="10"/>
        <w:lang w:bidi="fa-IR"/>
      </w:rPr>
      <w:t>Ed</w:t>
    </w:r>
    <w:r w:rsidR="00AC0EE4">
      <w:rPr>
        <w:rFonts w:asciiTheme="minorBidi" w:hAnsiTheme="minorBidi" w:cstheme="minorBidi"/>
        <w:b/>
        <w:bCs/>
        <w:color w:val="B0A8FA"/>
        <w:sz w:val="10"/>
        <w:szCs w:val="10"/>
        <w:lang w:bidi="fa-IR"/>
      </w:rPr>
      <w:t>.</w:t>
    </w:r>
    <w:r w:rsidR="00AC0EE4" w:rsidRPr="00AC0EE4">
      <w:rPr>
        <w:rFonts w:asciiTheme="minorBidi" w:hAnsiTheme="minorBidi" w:cstheme="minorBidi"/>
        <w:b/>
        <w:bCs/>
        <w:color w:val="B0A8FA"/>
        <w:sz w:val="10"/>
        <w:szCs w:val="10"/>
        <w:lang w:bidi="fa-IR"/>
      </w:rPr>
      <w:t xml:space="preserve"> 2025/11/2</w:t>
    </w:r>
    <w:r w:rsidR="007250D1">
      <w:rPr>
        <w:rFonts w:asciiTheme="minorBidi" w:hAnsiTheme="minorBidi" w:cstheme="minorBidi"/>
        <w:b/>
        <w:bCs/>
        <w:color w:val="B0A8FA"/>
        <w:sz w:val="10"/>
        <w:szCs w:val="10"/>
        <w:lang w:bidi="fa-I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125"/>
    <w:multiLevelType w:val="hybridMultilevel"/>
    <w:tmpl w:val="4DC6138C"/>
    <w:lvl w:ilvl="0" w:tplc="105259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2EC37C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6A8C0F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844FFC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7B8DC2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8EBAD88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FC203D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582674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599C4A2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CF33F16"/>
    <w:multiLevelType w:val="hybridMultilevel"/>
    <w:tmpl w:val="D58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6547C"/>
    <w:multiLevelType w:val="hybridMultilevel"/>
    <w:tmpl w:val="2FD2E1FC"/>
    <w:lvl w:ilvl="0" w:tplc="FF4A3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011E4"/>
    <w:multiLevelType w:val="hybridMultilevel"/>
    <w:tmpl w:val="582E53EE"/>
    <w:lvl w:ilvl="0" w:tplc="9CF29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BC7FE6" w:tentative="1">
      <w:start w:val="1"/>
      <w:numFmt w:val="lowerLetter"/>
      <w:lvlText w:val="%2."/>
      <w:lvlJc w:val="left"/>
      <w:pPr>
        <w:ind w:left="1440" w:hanging="360"/>
      </w:pPr>
    </w:lvl>
    <w:lvl w:ilvl="2" w:tplc="3F6C5C40" w:tentative="1">
      <w:start w:val="1"/>
      <w:numFmt w:val="lowerRoman"/>
      <w:lvlText w:val="%3."/>
      <w:lvlJc w:val="right"/>
      <w:pPr>
        <w:ind w:left="2160" w:hanging="180"/>
      </w:pPr>
    </w:lvl>
    <w:lvl w:ilvl="3" w:tplc="5FF4AE08" w:tentative="1">
      <w:start w:val="1"/>
      <w:numFmt w:val="decimal"/>
      <w:lvlText w:val="%4."/>
      <w:lvlJc w:val="left"/>
      <w:pPr>
        <w:ind w:left="2880" w:hanging="360"/>
      </w:pPr>
    </w:lvl>
    <w:lvl w:ilvl="4" w:tplc="0F50C1C0" w:tentative="1">
      <w:start w:val="1"/>
      <w:numFmt w:val="lowerLetter"/>
      <w:lvlText w:val="%5."/>
      <w:lvlJc w:val="left"/>
      <w:pPr>
        <w:ind w:left="3600" w:hanging="360"/>
      </w:pPr>
    </w:lvl>
    <w:lvl w:ilvl="5" w:tplc="56F66C68" w:tentative="1">
      <w:start w:val="1"/>
      <w:numFmt w:val="lowerRoman"/>
      <w:lvlText w:val="%6."/>
      <w:lvlJc w:val="right"/>
      <w:pPr>
        <w:ind w:left="4320" w:hanging="180"/>
      </w:pPr>
    </w:lvl>
    <w:lvl w:ilvl="6" w:tplc="5BD0B33E" w:tentative="1">
      <w:start w:val="1"/>
      <w:numFmt w:val="decimal"/>
      <w:lvlText w:val="%7."/>
      <w:lvlJc w:val="left"/>
      <w:pPr>
        <w:ind w:left="5040" w:hanging="360"/>
      </w:pPr>
    </w:lvl>
    <w:lvl w:ilvl="7" w:tplc="E7509CFC" w:tentative="1">
      <w:start w:val="1"/>
      <w:numFmt w:val="lowerLetter"/>
      <w:lvlText w:val="%8."/>
      <w:lvlJc w:val="left"/>
      <w:pPr>
        <w:ind w:left="5760" w:hanging="360"/>
      </w:pPr>
    </w:lvl>
    <w:lvl w:ilvl="8" w:tplc="F3D60D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4447">
    <w:abstractNumId w:val="0"/>
  </w:num>
  <w:num w:numId="2" w16cid:durableId="1632402667">
    <w:abstractNumId w:val="3"/>
  </w:num>
  <w:num w:numId="3" w16cid:durableId="1541356502">
    <w:abstractNumId w:val="1"/>
  </w:num>
  <w:num w:numId="4" w16cid:durableId="104656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B2"/>
    <w:rsid w:val="0005335F"/>
    <w:rsid w:val="000C3441"/>
    <w:rsid w:val="0010247C"/>
    <w:rsid w:val="00113AB7"/>
    <w:rsid w:val="00130D11"/>
    <w:rsid w:val="001913E4"/>
    <w:rsid w:val="001D5833"/>
    <w:rsid w:val="002352CF"/>
    <w:rsid w:val="0027303D"/>
    <w:rsid w:val="00276D9D"/>
    <w:rsid w:val="00286FED"/>
    <w:rsid w:val="0029365A"/>
    <w:rsid w:val="002944F7"/>
    <w:rsid w:val="002A3224"/>
    <w:rsid w:val="00302B70"/>
    <w:rsid w:val="003044A4"/>
    <w:rsid w:val="003441DB"/>
    <w:rsid w:val="003478E1"/>
    <w:rsid w:val="00383207"/>
    <w:rsid w:val="0040308E"/>
    <w:rsid w:val="004356BC"/>
    <w:rsid w:val="004A4331"/>
    <w:rsid w:val="004A7088"/>
    <w:rsid w:val="004B2B66"/>
    <w:rsid w:val="004B39C2"/>
    <w:rsid w:val="004D391A"/>
    <w:rsid w:val="00526E1F"/>
    <w:rsid w:val="00550B74"/>
    <w:rsid w:val="0059556E"/>
    <w:rsid w:val="005A1C50"/>
    <w:rsid w:val="005F0641"/>
    <w:rsid w:val="00637623"/>
    <w:rsid w:val="007250D1"/>
    <w:rsid w:val="007B53B2"/>
    <w:rsid w:val="00807926"/>
    <w:rsid w:val="00870FCE"/>
    <w:rsid w:val="00885B56"/>
    <w:rsid w:val="008B3F01"/>
    <w:rsid w:val="009852C5"/>
    <w:rsid w:val="00A03F4E"/>
    <w:rsid w:val="00A57955"/>
    <w:rsid w:val="00AC0EE4"/>
    <w:rsid w:val="00AC16C9"/>
    <w:rsid w:val="00B144FA"/>
    <w:rsid w:val="00B357C8"/>
    <w:rsid w:val="00B52722"/>
    <w:rsid w:val="00C577E4"/>
    <w:rsid w:val="00C83C3D"/>
    <w:rsid w:val="00CB574E"/>
    <w:rsid w:val="00CD30C1"/>
    <w:rsid w:val="00CF2A4E"/>
    <w:rsid w:val="00CF3EB6"/>
    <w:rsid w:val="00D06651"/>
    <w:rsid w:val="00D74E9D"/>
    <w:rsid w:val="00DA78F1"/>
    <w:rsid w:val="00DB7EC3"/>
    <w:rsid w:val="00DF502D"/>
    <w:rsid w:val="00E13389"/>
    <w:rsid w:val="00E2592C"/>
    <w:rsid w:val="00E4545E"/>
    <w:rsid w:val="00E50E6F"/>
    <w:rsid w:val="00E759CC"/>
    <w:rsid w:val="00F16D9D"/>
    <w:rsid w:val="00F52D44"/>
    <w:rsid w:val="00F73883"/>
    <w:rsid w:val="00FA59F9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ADD97"/>
  <w15:docId w15:val="{C213879E-AE31-44CF-87A2-02BE6B9C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6E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25A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56E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9556E"/>
    <w:rPr>
      <w:vertAlign w:val="superscript"/>
    </w:rPr>
  </w:style>
  <w:style w:type="character" w:customStyle="1" w:styleId="000Select-Type">
    <w:name w:val="000  Select-Type"/>
    <w:basedOn w:val="DefaultParagraphFont"/>
    <w:uiPriority w:val="1"/>
    <w:rsid w:val="00C577E4"/>
    <w:rPr>
      <w:rFonts w:ascii="B Nazanin" w:hAnsi="B Nazanin" w:cs="B Nazanin"/>
      <w:bCs/>
      <w:iCs w:val="0"/>
      <w:color w:val="990033"/>
      <w:szCs w:val="26"/>
    </w:rPr>
  </w:style>
  <w:style w:type="character" w:styleId="PlaceholderText">
    <w:name w:val="Placeholder Text"/>
    <w:basedOn w:val="DefaultParagraphFont"/>
    <w:uiPriority w:val="99"/>
    <w:semiHidden/>
    <w:rsid w:val="00C577E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35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n.a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A68747E724352BB171577A266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CA7B-EC3B-40EC-AC00-DFDC1AA1F818}"/>
      </w:docPartPr>
      <w:docPartBody>
        <w:p w:rsidR="00F566C5" w:rsidRDefault="00A8129E" w:rsidP="00A8129E">
          <w:pPr>
            <w:pStyle w:val="33BA68747E724352BB171577A266C878"/>
          </w:pPr>
          <w:r w:rsidRPr="00DA73B9">
            <w:rPr>
              <w:rStyle w:val="PlaceholderText"/>
            </w:rPr>
            <w:t>Choose an item.</w:t>
          </w:r>
        </w:p>
      </w:docPartBody>
    </w:docPart>
    <w:docPart>
      <w:docPartPr>
        <w:name w:val="0D6B581797F44D839451A35CFE86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D882-A53F-48EF-9F10-C17A5CFB7318}"/>
      </w:docPartPr>
      <w:docPartBody>
        <w:p w:rsidR="00F566C5" w:rsidRDefault="00A8129E" w:rsidP="00A8129E">
          <w:pPr>
            <w:pStyle w:val="0D6B581797F44D839451A35CFE86AC0F"/>
          </w:pPr>
          <w:r w:rsidRPr="00DA73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B Za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9E"/>
    <w:rsid w:val="002352CF"/>
    <w:rsid w:val="00271A7F"/>
    <w:rsid w:val="003A4447"/>
    <w:rsid w:val="00452315"/>
    <w:rsid w:val="004B2B66"/>
    <w:rsid w:val="00905B5B"/>
    <w:rsid w:val="00941968"/>
    <w:rsid w:val="009C6C8F"/>
    <w:rsid w:val="00A8129E"/>
    <w:rsid w:val="00B357C8"/>
    <w:rsid w:val="00D01CDA"/>
    <w:rsid w:val="00E50E6F"/>
    <w:rsid w:val="00F5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A7F"/>
    <w:rPr>
      <w:color w:val="666666"/>
    </w:rPr>
  </w:style>
  <w:style w:type="paragraph" w:customStyle="1" w:styleId="33BA68747E724352BB171577A266C878">
    <w:name w:val="33BA68747E724352BB171577A266C878"/>
    <w:rsid w:val="00A8129E"/>
  </w:style>
  <w:style w:type="paragraph" w:customStyle="1" w:styleId="0D6B581797F44D839451A35CFE86AC0F">
    <w:name w:val="0D6B581797F44D839451A35CFE86AC0F"/>
    <w:rsid w:val="00A8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D9C315948DBE4186A95CF1DE89517B" ma:contentTypeVersion="0" ma:contentTypeDescription="ایجاد سند جدید" ma:contentTypeScope="" ma:versionID="ae71b65c938e6227d8b6b77395547b88">
  <xsd:schema xmlns:xsd="http://www.w3.org/2001/XMLSchema" xmlns:xs="http://www.w3.org/2001/XMLSchema" xmlns:p="http://schemas.microsoft.com/office/2006/metadata/properties" xmlns:ns2="17229b7a-889c-4c04-85ab-e8ae8f4380c5" targetNamespace="http://schemas.microsoft.com/office/2006/metadata/properties" ma:root="true" ma:fieldsID="7e3999f9ed4fa1d233c049ab454ade88" ns2:_=""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18E6E-0DDA-4B5D-B1D9-8F254B19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B2B45-3A58-42B0-9328-A154B26B6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1FA1F-E6C4-4027-A3A0-0CEAD4111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E9CE1-AAA5-45B6-9250-0BBD852804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</dc:creator>
  <cp:lastModifiedBy>M .</cp:lastModifiedBy>
  <cp:revision>3</cp:revision>
  <cp:lastPrinted>2024-12-24T16:53:00Z</cp:lastPrinted>
  <dcterms:created xsi:type="dcterms:W3CDTF">2025-11-30T07:32:00Z</dcterms:created>
  <dcterms:modified xsi:type="dcterms:W3CDTF">2025-11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9C315948DBE4186A95CF1DE89517B</vt:lpwstr>
  </property>
</Properties>
</file>